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63" w:rsidRPr="00830B6F" w:rsidRDefault="00862463" w:rsidP="00862463">
      <w:pPr>
        <w:jc w:val="center"/>
        <w:rPr>
          <w:color w:val="943634" w:themeColor="accent2" w:themeShade="BF"/>
        </w:rPr>
      </w:pPr>
      <w:r w:rsidRPr="00830B6F">
        <w:rPr>
          <w:noProof/>
          <w:color w:val="943634" w:themeColor="accent2" w:themeShade="BF"/>
        </w:rPr>
        <w:drawing>
          <wp:inline distT="0" distB="0" distL="0" distR="0" wp14:anchorId="727A1077" wp14:editId="4FD695FF">
            <wp:extent cx="361950" cy="438150"/>
            <wp:effectExtent l="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63" w:rsidRPr="00830B6F" w:rsidRDefault="00862463" w:rsidP="00862463">
      <w:pPr>
        <w:jc w:val="center"/>
        <w:rPr>
          <w:b/>
          <w:color w:val="943634" w:themeColor="accent2" w:themeShade="BF"/>
          <w:sz w:val="22"/>
        </w:rPr>
      </w:pPr>
    </w:p>
    <w:p w:rsidR="00862463" w:rsidRPr="00BA3672" w:rsidRDefault="00862463" w:rsidP="00862463">
      <w:pPr>
        <w:jc w:val="center"/>
        <w:rPr>
          <w:b/>
          <w:sz w:val="32"/>
        </w:rPr>
      </w:pPr>
      <w:r w:rsidRPr="00BA3672">
        <w:rPr>
          <w:b/>
          <w:sz w:val="32"/>
        </w:rPr>
        <w:t>АДМИНИСТРАЦИЯ ГОРОДА МУРМАНСКА</w:t>
      </w:r>
    </w:p>
    <w:p w:rsidR="00862463" w:rsidRPr="00BA3672" w:rsidRDefault="00862463" w:rsidP="00862463">
      <w:pPr>
        <w:jc w:val="center"/>
        <w:rPr>
          <w:b/>
          <w:spacing w:val="40"/>
          <w:sz w:val="32"/>
        </w:rPr>
      </w:pPr>
      <w:r w:rsidRPr="00BA3672">
        <w:rPr>
          <w:b/>
          <w:spacing w:val="40"/>
          <w:sz w:val="32"/>
        </w:rPr>
        <w:t>КОМИТЕТ ПО ОБРАЗОВАНИЮ</w:t>
      </w:r>
    </w:p>
    <w:p w:rsidR="00862463" w:rsidRPr="00BA3672" w:rsidRDefault="00862463" w:rsidP="00862463">
      <w:pPr>
        <w:jc w:val="center"/>
        <w:rPr>
          <w:b/>
          <w:spacing w:val="60"/>
          <w:sz w:val="28"/>
          <w:szCs w:val="28"/>
        </w:rPr>
      </w:pPr>
    </w:p>
    <w:p w:rsidR="00862463" w:rsidRPr="00BA3672" w:rsidRDefault="00862463" w:rsidP="00862463">
      <w:pPr>
        <w:jc w:val="center"/>
        <w:rPr>
          <w:b/>
          <w:spacing w:val="60"/>
          <w:sz w:val="38"/>
        </w:rPr>
      </w:pPr>
      <w:r w:rsidRPr="00BA3672">
        <w:rPr>
          <w:b/>
          <w:spacing w:val="60"/>
          <w:sz w:val="38"/>
        </w:rPr>
        <w:t>ПРИКАЗ</w:t>
      </w:r>
    </w:p>
    <w:p w:rsidR="003437DB" w:rsidRPr="00BA3672" w:rsidRDefault="003437DB" w:rsidP="00862463">
      <w:pPr>
        <w:jc w:val="center"/>
        <w:rPr>
          <w:b/>
          <w:spacing w:val="60"/>
          <w:sz w:val="38"/>
        </w:rPr>
      </w:pPr>
    </w:p>
    <w:p w:rsidR="00B75929" w:rsidRPr="00B230A3" w:rsidRDefault="00B75929" w:rsidP="00B75929">
      <w:pPr>
        <w:keepNext/>
        <w:ind w:firstLine="284"/>
        <w:jc w:val="both"/>
        <w:outlineLvl w:val="0"/>
        <w:rPr>
          <w:sz w:val="28"/>
          <w:szCs w:val="20"/>
        </w:rPr>
      </w:pPr>
      <w:r w:rsidRPr="00B230A3">
        <w:rPr>
          <w:sz w:val="28"/>
          <w:szCs w:val="20"/>
        </w:rPr>
        <w:t>0</w:t>
      </w:r>
      <w:r>
        <w:rPr>
          <w:sz w:val="28"/>
          <w:szCs w:val="20"/>
        </w:rPr>
        <w:t>7</w:t>
      </w:r>
      <w:r w:rsidRPr="00B230A3">
        <w:rPr>
          <w:sz w:val="28"/>
          <w:szCs w:val="20"/>
        </w:rPr>
        <w:t>.02.202</w:t>
      </w:r>
      <w:r>
        <w:rPr>
          <w:sz w:val="28"/>
          <w:szCs w:val="20"/>
        </w:rPr>
        <w:t>2</w:t>
      </w:r>
      <w:r w:rsidRPr="00B230A3">
        <w:rPr>
          <w:sz w:val="28"/>
          <w:szCs w:val="20"/>
        </w:rPr>
        <w:t xml:space="preserve">                       </w:t>
      </w:r>
      <w:r w:rsidRPr="00B230A3">
        <w:rPr>
          <w:sz w:val="28"/>
          <w:szCs w:val="20"/>
        </w:rPr>
        <w:tab/>
        <w:t xml:space="preserve">                  </w:t>
      </w:r>
      <w:r w:rsidRPr="00B230A3">
        <w:rPr>
          <w:sz w:val="28"/>
          <w:szCs w:val="20"/>
        </w:rPr>
        <w:tab/>
      </w:r>
      <w:r w:rsidRPr="00B230A3">
        <w:rPr>
          <w:sz w:val="28"/>
          <w:szCs w:val="20"/>
        </w:rPr>
        <w:tab/>
      </w:r>
      <w:r w:rsidRPr="00B230A3">
        <w:rPr>
          <w:sz w:val="28"/>
          <w:szCs w:val="20"/>
        </w:rPr>
        <w:tab/>
      </w:r>
      <w:r w:rsidRPr="00B230A3">
        <w:rPr>
          <w:sz w:val="28"/>
          <w:szCs w:val="20"/>
        </w:rPr>
        <w:tab/>
        <w:t xml:space="preserve">              №   </w:t>
      </w:r>
      <w:r>
        <w:rPr>
          <w:sz w:val="28"/>
          <w:szCs w:val="20"/>
        </w:rPr>
        <w:t>297</w:t>
      </w:r>
    </w:p>
    <w:p w:rsidR="00BB7F52" w:rsidRPr="00BA3672" w:rsidRDefault="00BB7F52" w:rsidP="00862463"/>
    <w:p w:rsidR="009B7C7D" w:rsidRPr="00BA3672" w:rsidRDefault="001708AA" w:rsidP="009B7C7D">
      <w:pPr>
        <w:tabs>
          <w:tab w:val="left" w:pos="8100"/>
        </w:tabs>
        <w:jc w:val="center"/>
        <w:rPr>
          <w:b/>
          <w:sz w:val="28"/>
          <w:szCs w:val="28"/>
        </w:rPr>
      </w:pPr>
      <w:r w:rsidRPr="00BA3672">
        <w:rPr>
          <w:b/>
          <w:sz w:val="28"/>
          <w:szCs w:val="28"/>
        </w:rPr>
        <w:t xml:space="preserve"> </w:t>
      </w:r>
      <w:r w:rsidR="009B7C7D" w:rsidRPr="00BA3672">
        <w:rPr>
          <w:b/>
          <w:sz w:val="28"/>
          <w:szCs w:val="28"/>
        </w:rPr>
        <w:t>Об организации углубленного изучения</w:t>
      </w:r>
    </w:p>
    <w:p w:rsidR="009B7C7D" w:rsidRPr="00BA3672" w:rsidRDefault="009B7C7D" w:rsidP="009B7C7D">
      <w:pPr>
        <w:tabs>
          <w:tab w:val="left" w:pos="8100"/>
        </w:tabs>
        <w:jc w:val="center"/>
        <w:rPr>
          <w:b/>
          <w:sz w:val="28"/>
          <w:szCs w:val="28"/>
        </w:rPr>
      </w:pPr>
      <w:r w:rsidRPr="00BA3672">
        <w:rPr>
          <w:b/>
          <w:sz w:val="28"/>
          <w:szCs w:val="28"/>
        </w:rPr>
        <w:t xml:space="preserve">отдельных учебных предметов и профильного обучения </w:t>
      </w:r>
    </w:p>
    <w:p w:rsidR="009B7C7D" w:rsidRPr="00BA3672" w:rsidRDefault="009B7C7D" w:rsidP="009B7C7D">
      <w:pPr>
        <w:tabs>
          <w:tab w:val="left" w:pos="8100"/>
        </w:tabs>
        <w:jc w:val="center"/>
        <w:rPr>
          <w:b/>
          <w:sz w:val="28"/>
          <w:szCs w:val="28"/>
        </w:rPr>
      </w:pPr>
      <w:r w:rsidRPr="00BA3672">
        <w:rPr>
          <w:b/>
          <w:sz w:val="28"/>
          <w:szCs w:val="28"/>
        </w:rPr>
        <w:t>в муниципальных общеобразовательных учреждениях</w:t>
      </w:r>
    </w:p>
    <w:p w:rsidR="009B7C7D" w:rsidRPr="00BA3672" w:rsidRDefault="003437DB" w:rsidP="009B7C7D">
      <w:pPr>
        <w:tabs>
          <w:tab w:val="left" w:pos="8100"/>
        </w:tabs>
        <w:jc w:val="center"/>
        <w:rPr>
          <w:b/>
          <w:sz w:val="28"/>
          <w:szCs w:val="28"/>
        </w:rPr>
      </w:pPr>
      <w:r w:rsidRPr="00BA3672">
        <w:rPr>
          <w:b/>
          <w:sz w:val="28"/>
          <w:szCs w:val="28"/>
        </w:rPr>
        <w:t>города Мурманска в 202</w:t>
      </w:r>
      <w:r w:rsidR="003972C5" w:rsidRPr="00BA3672">
        <w:rPr>
          <w:b/>
          <w:sz w:val="28"/>
          <w:szCs w:val="28"/>
        </w:rPr>
        <w:t>2</w:t>
      </w:r>
      <w:r w:rsidR="009B7C7D" w:rsidRPr="00BA3672">
        <w:rPr>
          <w:b/>
          <w:sz w:val="28"/>
          <w:szCs w:val="28"/>
        </w:rPr>
        <w:t>-202</w:t>
      </w:r>
      <w:r w:rsidR="003972C5" w:rsidRPr="00BA3672">
        <w:rPr>
          <w:b/>
          <w:sz w:val="28"/>
          <w:szCs w:val="28"/>
        </w:rPr>
        <w:t>3</w:t>
      </w:r>
      <w:r w:rsidR="009B7C7D" w:rsidRPr="00BA3672">
        <w:rPr>
          <w:b/>
          <w:sz w:val="28"/>
          <w:szCs w:val="28"/>
        </w:rPr>
        <w:t xml:space="preserve"> учебном году</w:t>
      </w:r>
    </w:p>
    <w:p w:rsidR="009B7C7D" w:rsidRPr="00BA3672" w:rsidRDefault="009B7C7D" w:rsidP="009B7C7D"/>
    <w:p w:rsidR="009B7C7D" w:rsidRPr="00454400" w:rsidRDefault="009B7C7D" w:rsidP="009B7C7D">
      <w:pPr>
        <w:ind w:firstLine="720"/>
        <w:jc w:val="both"/>
        <w:rPr>
          <w:b/>
          <w:sz w:val="28"/>
          <w:szCs w:val="28"/>
        </w:rPr>
      </w:pPr>
      <w:r w:rsidRPr="00454400">
        <w:rPr>
          <w:sz w:val="28"/>
          <w:szCs w:val="28"/>
        </w:rPr>
        <w:t xml:space="preserve">В соответствии с постановлением Правительства Мурманской области от 03.03.2014 № 100-ПП «Об установлении случаев и утверждении Порядка организации индивидуального отбора при приеме либо переводе учащихся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 (далее – Постановление), на основании ходатайств руководителей общеобразовательных учреждений </w:t>
      </w:r>
      <w:r w:rsidRPr="00454400">
        <w:rPr>
          <w:b/>
          <w:sz w:val="28"/>
          <w:szCs w:val="28"/>
        </w:rPr>
        <w:t>п р и к а з ы в а ю:</w:t>
      </w:r>
    </w:p>
    <w:p w:rsidR="009B7C7D" w:rsidRPr="00454400" w:rsidRDefault="009B7C7D" w:rsidP="009B7C7D">
      <w:pPr>
        <w:tabs>
          <w:tab w:val="left" w:pos="8100"/>
        </w:tabs>
        <w:ind w:firstLine="709"/>
        <w:jc w:val="both"/>
        <w:rPr>
          <w:b/>
          <w:sz w:val="22"/>
          <w:szCs w:val="22"/>
        </w:rPr>
      </w:pPr>
    </w:p>
    <w:p w:rsidR="009B7C7D" w:rsidRPr="00454400" w:rsidRDefault="005F7B77" w:rsidP="009B7C7D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454400">
        <w:rPr>
          <w:sz w:val="28"/>
          <w:szCs w:val="28"/>
        </w:rPr>
        <w:t>Согласовать решения</w:t>
      </w:r>
      <w:r w:rsidR="009B7C7D" w:rsidRPr="00454400">
        <w:rPr>
          <w:sz w:val="28"/>
          <w:szCs w:val="28"/>
        </w:rPr>
        <w:t xml:space="preserve"> муниципальных общеобразовательн</w:t>
      </w:r>
      <w:r w:rsidR="002E2BC8" w:rsidRPr="00454400">
        <w:rPr>
          <w:sz w:val="28"/>
          <w:szCs w:val="28"/>
        </w:rPr>
        <w:t>ых учреждений об открытии в 202</w:t>
      </w:r>
      <w:r w:rsidR="008B46C8" w:rsidRPr="00454400">
        <w:rPr>
          <w:sz w:val="28"/>
          <w:szCs w:val="28"/>
        </w:rPr>
        <w:t>2</w:t>
      </w:r>
      <w:r w:rsidR="009B7C7D" w:rsidRPr="00454400">
        <w:rPr>
          <w:sz w:val="28"/>
          <w:szCs w:val="28"/>
        </w:rPr>
        <w:t>-202</w:t>
      </w:r>
      <w:r w:rsidR="008B46C8" w:rsidRPr="00454400">
        <w:rPr>
          <w:sz w:val="28"/>
          <w:szCs w:val="28"/>
        </w:rPr>
        <w:t>3</w:t>
      </w:r>
      <w:r w:rsidR="009B7C7D" w:rsidRPr="00454400">
        <w:rPr>
          <w:sz w:val="28"/>
          <w:szCs w:val="28"/>
        </w:rPr>
        <w:t xml:space="preserve"> учебном году классов с углубленным изучением отдельных учебных предметов (Приложение № 1).</w:t>
      </w:r>
    </w:p>
    <w:p w:rsidR="009B7C7D" w:rsidRPr="00454400" w:rsidRDefault="009B7C7D" w:rsidP="009B7C7D">
      <w:pPr>
        <w:tabs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9B7C7D" w:rsidRPr="002721A0" w:rsidRDefault="005F7B77" w:rsidP="009B7C7D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454400">
        <w:rPr>
          <w:sz w:val="28"/>
          <w:szCs w:val="28"/>
        </w:rPr>
        <w:t>Согласовать решения</w:t>
      </w:r>
      <w:r w:rsidR="009B7C7D" w:rsidRPr="00454400">
        <w:rPr>
          <w:sz w:val="28"/>
          <w:szCs w:val="28"/>
        </w:rPr>
        <w:t xml:space="preserve"> муниципальных общеобразовательных учреждений, реализующих образовательные программы среднего общего </w:t>
      </w:r>
      <w:r w:rsidR="009B7C7D" w:rsidRPr="002721A0">
        <w:rPr>
          <w:sz w:val="28"/>
          <w:szCs w:val="28"/>
        </w:rPr>
        <w:t>образования, об открытии в 202</w:t>
      </w:r>
      <w:r w:rsidR="008717B1" w:rsidRPr="002721A0">
        <w:rPr>
          <w:sz w:val="28"/>
          <w:szCs w:val="28"/>
        </w:rPr>
        <w:t>2</w:t>
      </w:r>
      <w:r w:rsidR="002E2BC8" w:rsidRPr="002721A0">
        <w:rPr>
          <w:sz w:val="28"/>
          <w:szCs w:val="28"/>
        </w:rPr>
        <w:t>-202</w:t>
      </w:r>
      <w:r w:rsidR="008717B1" w:rsidRPr="002721A0">
        <w:rPr>
          <w:sz w:val="28"/>
          <w:szCs w:val="28"/>
        </w:rPr>
        <w:t>3</w:t>
      </w:r>
      <w:r w:rsidR="009B7C7D" w:rsidRPr="002721A0">
        <w:rPr>
          <w:sz w:val="28"/>
          <w:szCs w:val="28"/>
        </w:rPr>
        <w:t xml:space="preserve"> учебном году классов профильного обучения с углубленным изучением отдельных предметов </w:t>
      </w:r>
      <w:r w:rsidR="009B7C7D" w:rsidRPr="002721A0">
        <w:rPr>
          <w:sz w:val="28"/>
          <w:szCs w:val="28"/>
        </w:rPr>
        <w:br/>
        <w:t>(Приложение № 2).</w:t>
      </w:r>
    </w:p>
    <w:p w:rsidR="009B7C7D" w:rsidRPr="002721A0" w:rsidRDefault="009B7C7D" w:rsidP="009B7C7D">
      <w:pPr>
        <w:pStyle w:val="a5"/>
        <w:rPr>
          <w:sz w:val="28"/>
          <w:szCs w:val="28"/>
        </w:rPr>
      </w:pPr>
    </w:p>
    <w:p w:rsidR="004F5034" w:rsidRPr="00B230A3" w:rsidRDefault="004F5034" w:rsidP="004F5034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B230A3">
        <w:rPr>
          <w:sz w:val="28"/>
          <w:szCs w:val="28"/>
        </w:rPr>
        <w:t xml:space="preserve">Муниципальному бюджетному учреждению дополнительного профессионального образования города Мурманска «Городской информационно-методический центр работников образования» (Демьянченко Н.А.) </w:t>
      </w:r>
      <w:proofErr w:type="gramStart"/>
      <w:r w:rsidRPr="00B230A3">
        <w:rPr>
          <w:sz w:val="28"/>
          <w:szCs w:val="28"/>
        </w:rPr>
        <w:t>разместить</w:t>
      </w:r>
      <w:proofErr w:type="gramEnd"/>
      <w:r w:rsidRPr="00B230A3">
        <w:rPr>
          <w:sz w:val="28"/>
          <w:szCs w:val="28"/>
        </w:rPr>
        <w:t xml:space="preserve"> настоящий приказ на образовательном портале города Мурманска.</w:t>
      </w:r>
    </w:p>
    <w:p w:rsidR="004F5034" w:rsidRPr="00B230A3" w:rsidRDefault="004F5034" w:rsidP="004F5034">
      <w:pPr>
        <w:tabs>
          <w:tab w:val="left" w:pos="993"/>
          <w:tab w:val="left" w:pos="1276"/>
        </w:tabs>
        <w:ind w:left="567"/>
        <w:jc w:val="both"/>
      </w:pPr>
    </w:p>
    <w:p w:rsidR="004F5034" w:rsidRDefault="004F5034" w:rsidP="004F5034">
      <w:pPr>
        <w:numPr>
          <w:ilvl w:val="0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FC2D84">
        <w:rPr>
          <w:sz w:val="28"/>
          <w:szCs w:val="28"/>
        </w:rPr>
        <w:t>Контроль исполнения настоящего приказа возложить на начальника отдела общего образования Корневу С.А.</w:t>
      </w:r>
    </w:p>
    <w:p w:rsidR="004F5034" w:rsidRDefault="004F5034" w:rsidP="004F5034">
      <w:pPr>
        <w:pStyle w:val="a5"/>
        <w:rPr>
          <w:sz w:val="28"/>
          <w:szCs w:val="28"/>
        </w:rPr>
      </w:pPr>
    </w:p>
    <w:p w:rsidR="004F5034" w:rsidRDefault="004F5034" w:rsidP="004F5034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4F5034" w:rsidRPr="00FC2D84" w:rsidRDefault="004F5034" w:rsidP="004F5034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2721A0" w:rsidRPr="002721A0" w:rsidTr="00454400">
        <w:tc>
          <w:tcPr>
            <w:tcW w:w="5778" w:type="dxa"/>
            <w:hideMark/>
          </w:tcPr>
          <w:p w:rsidR="003B43FB" w:rsidRPr="00C56D3D" w:rsidRDefault="002721A0" w:rsidP="002721A0">
            <w:pPr>
              <w:jc w:val="both"/>
              <w:rPr>
                <w:b/>
                <w:sz w:val="28"/>
                <w:szCs w:val="28"/>
              </w:rPr>
            </w:pPr>
            <w:r w:rsidRPr="00C56D3D">
              <w:rPr>
                <w:b/>
                <w:sz w:val="28"/>
                <w:szCs w:val="28"/>
              </w:rPr>
              <w:t>Заместитель п</w:t>
            </w:r>
            <w:r w:rsidR="003B43FB" w:rsidRPr="00C56D3D">
              <w:rPr>
                <w:b/>
                <w:sz w:val="28"/>
                <w:szCs w:val="28"/>
              </w:rPr>
              <w:t>редседател</w:t>
            </w:r>
            <w:r w:rsidRPr="00C56D3D">
              <w:rPr>
                <w:b/>
                <w:sz w:val="28"/>
                <w:szCs w:val="28"/>
              </w:rPr>
              <w:t>я</w:t>
            </w:r>
            <w:r w:rsidR="003B43FB" w:rsidRPr="00C56D3D">
              <w:rPr>
                <w:b/>
                <w:sz w:val="28"/>
                <w:szCs w:val="28"/>
              </w:rPr>
              <w:t xml:space="preserve"> комитета</w:t>
            </w:r>
          </w:p>
        </w:tc>
        <w:tc>
          <w:tcPr>
            <w:tcW w:w="3686" w:type="dxa"/>
          </w:tcPr>
          <w:p w:rsidR="003B43FB" w:rsidRPr="002721A0" w:rsidRDefault="002721A0" w:rsidP="00454400">
            <w:pPr>
              <w:ind w:right="-108" w:firstLine="176"/>
              <w:jc w:val="right"/>
              <w:rPr>
                <w:b/>
                <w:sz w:val="28"/>
                <w:szCs w:val="28"/>
              </w:rPr>
            </w:pPr>
            <w:r w:rsidRPr="00C56D3D">
              <w:rPr>
                <w:b/>
                <w:sz w:val="28"/>
                <w:szCs w:val="28"/>
              </w:rPr>
              <w:t>С.С. Воробьева</w:t>
            </w:r>
          </w:p>
        </w:tc>
      </w:tr>
    </w:tbl>
    <w:p w:rsidR="00122C95" w:rsidRPr="002721A0" w:rsidRDefault="00122C95">
      <w:pPr>
        <w:rPr>
          <w:sz w:val="28"/>
          <w:szCs w:val="28"/>
        </w:rPr>
      </w:pPr>
      <w:r w:rsidRPr="002721A0">
        <w:rPr>
          <w:sz w:val="28"/>
          <w:szCs w:val="28"/>
        </w:rPr>
        <w:br w:type="page"/>
      </w:r>
    </w:p>
    <w:p w:rsidR="003620F8" w:rsidRDefault="003620F8" w:rsidP="00DD7720">
      <w:pPr>
        <w:ind w:firstLine="5670"/>
      </w:pPr>
    </w:p>
    <w:p w:rsidR="005E642C" w:rsidRPr="0027162E" w:rsidRDefault="005E642C" w:rsidP="00DD7720">
      <w:pPr>
        <w:ind w:firstLine="5670"/>
      </w:pPr>
      <w:r w:rsidRPr="0027162E">
        <w:t>Приложение № 1</w:t>
      </w:r>
    </w:p>
    <w:p w:rsidR="005E642C" w:rsidRPr="0027162E" w:rsidRDefault="005E642C" w:rsidP="00DD7720">
      <w:pPr>
        <w:ind w:firstLine="5670"/>
      </w:pPr>
      <w:r w:rsidRPr="0027162E">
        <w:t xml:space="preserve">к приказу </w:t>
      </w:r>
      <w:r w:rsidR="00DD7720" w:rsidRPr="0027162E">
        <w:t xml:space="preserve">от </w:t>
      </w:r>
      <w:r w:rsidR="0027162E" w:rsidRPr="0027162E">
        <w:t>07.02.2022 № 297</w:t>
      </w:r>
    </w:p>
    <w:p w:rsidR="005E642C" w:rsidRPr="00830B6F" w:rsidRDefault="005E642C" w:rsidP="005E642C">
      <w:pPr>
        <w:jc w:val="right"/>
        <w:rPr>
          <w:color w:val="943634" w:themeColor="accent2" w:themeShade="BF"/>
          <w:sz w:val="28"/>
          <w:szCs w:val="28"/>
        </w:rPr>
      </w:pPr>
    </w:p>
    <w:p w:rsidR="003B75DB" w:rsidRPr="002C5A00" w:rsidRDefault="005E642C" w:rsidP="005E642C">
      <w:pPr>
        <w:jc w:val="center"/>
        <w:rPr>
          <w:b/>
        </w:rPr>
      </w:pPr>
      <w:r w:rsidRPr="002C5A00">
        <w:rPr>
          <w:b/>
        </w:rPr>
        <w:t>Сеть классов с углубленным изучением отдельных учебных предметов в муниципальных общеобразовательных учреж</w:t>
      </w:r>
      <w:r w:rsidR="008D15EC" w:rsidRPr="002C5A00">
        <w:rPr>
          <w:b/>
        </w:rPr>
        <w:t xml:space="preserve">дениях города Мурманска </w:t>
      </w:r>
    </w:p>
    <w:p w:rsidR="005E642C" w:rsidRPr="002C5A00" w:rsidRDefault="008D15EC" w:rsidP="005E642C">
      <w:pPr>
        <w:jc w:val="center"/>
        <w:rPr>
          <w:b/>
        </w:rPr>
      </w:pPr>
      <w:r w:rsidRPr="002C5A00">
        <w:rPr>
          <w:b/>
        </w:rPr>
        <w:t>на 202</w:t>
      </w:r>
      <w:r w:rsidR="003B75DB" w:rsidRPr="002C5A00">
        <w:rPr>
          <w:b/>
        </w:rPr>
        <w:t>2</w:t>
      </w:r>
      <w:r w:rsidR="005E642C" w:rsidRPr="002C5A00">
        <w:rPr>
          <w:b/>
        </w:rPr>
        <w:t>-202</w:t>
      </w:r>
      <w:r w:rsidR="003B75DB" w:rsidRPr="002C5A00">
        <w:rPr>
          <w:b/>
        </w:rPr>
        <w:t>3</w:t>
      </w:r>
      <w:r w:rsidR="005E642C" w:rsidRPr="002C5A00">
        <w:rPr>
          <w:b/>
        </w:rPr>
        <w:t xml:space="preserve"> учебный год</w:t>
      </w:r>
    </w:p>
    <w:p w:rsidR="005E642C" w:rsidRPr="002C5A00" w:rsidRDefault="005E642C" w:rsidP="005E642C">
      <w:pPr>
        <w:jc w:val="center"/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2835"/>
        <w:gridCol w:w="3260"/>
      </w:tblGrid>
      <w:tr w:rsidR="00830B6F" w:rsidRPr="002C5A00" w:rsidTr="00FB230F">
        <w:trPr>
          <w:trHeight w:val="5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2C5A00" w:rsidRDefault="005E642C" w:rsidP="00BB5A89">
            <w:pPr>
              <w:jc w:val="center"/>
              <w:rPr>
                <w:b/>
                <w:bCs/>
              </w:rPr>
            </w:pPr>
            <w:r w:rsidRPr="002C5A00">
              <w:rPr>
                <w:b/>
                <w:bCs/>
                <w:lang w:eastAsia="en-US"/>
              </w:rPr>
              <w:t>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2C5A00" w:rsidRDefault="005E642C" w:rsidP="00BB5A89">
            <w:pPr>
              <w:jc w:val="center"/>
              <w:rPr>
                <w:b/>
                <w:bCs/>
              </w:rPr>
            </w:pPr>
            <w:r w:rsidRPr="002C5A00">
              <w:rPr>
                <w:b/>
                <w:bCs/>
                <w:lang w:eastAsia="en-US"/>
              </w:rPr>
              <w:t>Учебный предмет для углубленного изуч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2C5A00" w:rsidRDefault="005E642C" w:rsidP="00BB5A89">
            <w:pPr>
              <w:jc w:val="center"/>
              <w:rPr>
                <w:b/>
                <w:bCs/>
              </w:rPr>
            </w:pPr>
            <w:r w:rsidRPr="002C5A00">
              <w:rPr>
                <w:b/>
                <w:bCs/>
                <w:lang w:eastAsia="en-US"/>
              </w:rPr>
              <w:t>Класс/параллель</w:t>
            </w:r>
          </w:p>
        </w:tc>
      </w:tr>
      <w:tr w:rsidR="00830B6F" w:rsidRPr="002C5A00" w:rsidTr="00FB230F">
        <w:trPr>
          <w:trHeight w:val="36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2C5A00" w:rsidRDefault="005E642C" w:rsidP="00BB5A89">
            <w:r w:rsidRPr="002C5A00">
              <w:t>МБОУ г. Мурманска «Гимназия № 1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2C5A00" w:rsidRDefault="005E642C" w:rsidP="00BB5A89">
            <w:r w:rsidRPr="002C5A00">
              <w:t>англий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2C5A00" w:rsidRDefault="00431795" w:rsidP="00BB5A89">
            <w:r w:rsidRPr="002C5A00">
              <w:t>5А, 5Б, 5В, 6А, 6Б, 6В, 7А, 7Б, 7В, 8А, 8Б, 8В, 9А, 9Б, 9В</w:t>
            </w:r>
          </w:p>
        </w:tc>
      </w:tr>
      <w:tr w:rsidR="00830B6F" w:rsidRPr="002C5A00" w:rsidTr="00FB230F">
        <w:trPr>
          <w:trHeight w:val="36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42C" w:rsidRPr="002C5A00" w:rsidRDefault="005E642C" w:rsidP="00BB5A8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2C5A00" w:rsidRDefault="005E642C" w:rsidP="00BB5A89">
            <w:r w:rsidRPr="002C5A00">
              <w:t>матема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2C5A00" w:rsidRDefault="005E642C" w:rsidP="00BB5A89">
            <w:r w:rsidRPr="002C5A00">
              <w:t>7Б, 8Б, 9Б</w:t>
            </w:r>
          </w:p>
        </w:tc>
      </w:tr>
      <w:tr w:rsidR="008E178C" w:rsidRPr="008E178C" w:rsidTr="00FB230F">
        <w:trPr>
          <w:trHeight w:val="5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8E178C" w:rsidRDefault="005E642C" w:rsidP="00BB5A89">
            <w:r w:rsidRPr="008E178C">
              <w:t>МБОУ г. Мурманска «Гимназия № 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8E178C" w:rsidRDefault="005E642C" w:rsidP="00BB5A89">
            <w:r w:rsidRPr="008E178C">
              <w:t>англий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8E178C" w:rsidRDefault="005E642C" w:rsidP="00521E64">
            <w:r w:rsidRPr="008E178C">
              <w:t>5Б, 6Б,</w:t>
            </w:r>
            <w:r w:rsidR="00521E64" w:rsidRPr="008E178C">
              <w:t xml:space="preserve"> 6В, </w:t>
            </w:r>
            <w:r w:rsidRPr="008E178C">
              <w:t xml:space="preserve">7Б, </w:t>
            </w:r>
            <w:r w:rsidR="00521E64" w:rsidRPr="008E178C">
              <w:t xml:space="preserve">7В, </w:t>
            </w:r>
            <w:r w:rsidRPr="008E178C">
              <w:t>8Б, 9Б</w:t>
            </w:r>
          </w:p>
        </w:tc>
      </w:tr>
      <w:tr w:rsidR="001352FF" w:rsidRPr="001352FF" w:rsidTr="00FB230F">
        <w:trPr>
          <w:trHeight w:val="48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1352FF" w:rsidRDefault="005E642C" w:rsidP="00BB5A89">
            <w:r w:rsidRPr="001352FF">
              <w:t>МБОУ г. Мурманска Гимназия №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1352FF" w:rsidRDefault="005E642C" w:rsidP="00BB5A89">
            <w:r w:rsidRPr="001352FF"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FF" w:rsidRPr="001352FF" w:rsidRDefault="00780C33" w:rsidP="00BB5A89">
            <w:r w:rsidRPr="001352FF">
              <w:t xml:space="preserve">5А, 5Б, 6А, 6Б, 7А, 7Б, </w:t>
            </w:r>
          </w:p>
          <w:p w:rsidR="005E642C" w:rsidRPr="001352FF" w:rsidRDefault="00780C33" w:rsidP="00BB5A89">
            <w:r w:rsidRPr="001352FF">
              <w:t>8А, 8Б</w:t>
            </w:r>
            <w:r w:rsidR="00C84110" w:rsidRPr="001352FF">
              <w:t>, 9А</w:t>
            </w:r>
            <w:r w:rsidR="00C862DE" w:rsidRPr="001352FF">
              <w:t>, 9Б</w:t>
            </w:r>
          </w:p>
        </w:tc>
      </w:tr>
      <w:tr w:rsidR="00830B6F" w:rsidRPr="00204E96" w:rsidTr="00FB230F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03D" w:rsidRPr="00204E96" w:rsidRDefault="0020003D" w:rsidP="0020003D">
            <w:r w:rsidRPr="00204E96">
              <w:t>МБОУ г. Мурманска «Гимназия № 5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3D" w:rsidRPr="00204E96" w:rsidRDefault="0020003D" w:rsidP="00BB5A89">
            <w:r w:rsidRPr="00204E96"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3D" w:rsidRPr="00204E96" w:rsidRDefault="0020003D" w:rsidP="00BB5A89">
            <w:r w:rsidRPr="00204E96">
              <w:t>5Б</w:t>
            </w:r>
          </w:p>
        </w:tc>
      </w:tr>
      <w:tr w:rsidR="00830B6F" w:rsidRPr="00830B6F" w:rsidTr="00FB230F">
        <w:trPr>
          <w:trHeight w:val="3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42C" w:rsidRPr="00027C9A" w:rsidRDefault="005E642C" w:rsidP="00BB5A89">
            <w:r w:rsidRPr="00027C9A">
              <w:t>МБОУ г. Мурманска «Гимназия № 6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027C9A" w:rsidRDefault="005E642C" w:rsidP="00BB5A89">
            <w:r w:rsidRPr="00027C9A"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027C9A" w:rsidRDefault="005E642C" w:rsidP="00BB5A89">
            <w:r w:rsidRPr="00027C9A">
              <w:t>7Б, 8Б, 9Б</w:t>
            </w:r>
          </w:p>
        </w:tc>
      </w:tr>
      <w:tr w:rsidR="00830B6F" w:rsidRPr="00830B6F" w:rsidTr="00FB230F">
        <w:trPr>
          <w:trHeight w:val="36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42C" w:rsidRPr="00027C9A" w:rsidRDefault="005E642C" w:rsidP="00BB5A8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027C9A" w:rsidRDefault="005E642C" w:rsidP="00BB5A89">
            <w:r w:rsidRPr="00027C9A">
              <w:t>англий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2C" w:rsidRPr="00027C9A" w:rsidRDefault="00431795" w:rsidP="00FE63FA">
            <w:r w:rsidRPr="00027C9A">
              <w:t>5А</w:t>
            </w:r>
            <w:r w:rsidR="00027C9A" w:rsidRPr="00027C9A">
              <w:t xml:space="preserve"> (морской класс)</w:t>
            </w:r>
            <w:r w:rsidRPr="00027C9A">
              <w:t>, 6А, 7А, 8А, 9А</w:t>
            </w:r>
          </w:p>
        </w:tc>
      </w:tr>
      <w:tr w:rsidR="00830B6F" w:rsidRPr="00830B6F" w:rsidTr="00660EB6">
        <w:trPr>
          <w:trHeight w:val="37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CD7" w:rsidRPr="00027C9A" w:rsidRDefault="004C0CD7" w:rsidP="00BB5A89">
            <w:r w:rsidRPr="00027C9A">
              <w:t>МБОУ г. Мурманска «Гимназия № 7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027C9A" w:rsidRDefault="004C0CD7" w:rsidP="00BB5A89">
            <w:r w:rsidRPr="00027C9A">
              <w:t>англий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027C9A" w:rsidRDefault="004C0CD7" w:rsidP="00431795">
            <w:r w:rsidRPr="00027C9A">
              <w:t>6Д, 8Д, 9В</w:t>
            </w:r>
          </w:p>
        </w:tc>
      </w:tr>
      <w:tr w:rsidR="00830B6F" w:rsidRPr="00830B6F" w:rsidTr="00660EB6">
        <w:trPr>
          <w:trHeight w:val="36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CD7" w:rsidRPr="00027C9A" w:rsidRDefault="004C0CD7" w:rsidP="00BB5A8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027C9A" w:rsidRDefault="004C0CD7" w:rsidP="00660EB6">
            <w:r w:rsidRPr="00027C9A">
              <w:t>матема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027C9A" w:rsidRDefault="004C0CD7" w:rsidP="00660EB6">
            <w:r w:rsidRPr="00027C9A">
              <w:t>6А, 6Б, 7А, 7Б, 7В, 8А, 8Б,  9А, 9Г, 9Д</w:t>
            </w:r>
          </w:p>
        </w:tc>
      </w:tr>
      <w:tr w:rsidR="00830B6F" w:rsidRPr="00830B6F" w:rsidTr="00660EB6">
        <w:trPr>
          <w:trHeight w:val="469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CD7" w:rsidRPr="00027C9A" w:rsidRDefault="004C0CD7" w:rsidP="00BB5A8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027C9A" w:rsidRDefault="004C0CD7" w:rsidP="00660EB6">
            <w:r w:rsidRPr="00027C9A">
              <w:t>обществозн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027C9A" w:rsidRDefault="004C0CD7" w:rsidP="00660EB6">
            <w:r w:rsidRPr="00027C9A">
              <w:t>6Г</w:t>
            </w:r>
          </w:p>
        </w:tc>
      </w:tr>
      <w:tr w:rsidR="00830B6F" w:rsidRPr="00830B6F" w:rsidTr="00FB230F">
        <w:trPr>
          <w:trHeight w:val="33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CD7" w:rsidRPr="00027C9A" w:rsidRDefault="004C0CD7" w:rsidP="00BB5A8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027C9A" w:rsidRDefault="004C0CD7" w:rsidP="00660EB6">
            <w:r w:rsidRPr="00027C9A">
              <w:t>биолог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027C9A" w:rsidRDefault="004C0CD7" w:rsidP="00660EB6">
            <w:r w:rsidRPr="00027C9A">
              <w:t>6В, 7Г, 7Д, 8В, 8Г, 9Б</w:t>
            </w:r>
          </w:p>
        </w:tc>
      </w:tr>
      <w:tr w:rsidR="00830B6F" w:rsidRPr="00830B6F" w:rsidTr="00FB230F">
        <w:trPr>
          <w:trHeight w:val="51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9A22F0" w:rsidRDefault="004C0CD7" w:rsidP="00BB5A89">
            <w:r w:rsidRPr="009A22F0">
              <w:t>МБОУ г. Мурманска «Гимназия № 8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9A22F0" w:rsidRDefault="004C0CD7" w:rsidP="00BB5A89">
            <w:r w:rsidRPr="009A22F0">
              <w:t>англий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9A22F0" w:rsidRDefault="004C0CD7" w:rsidP="00FF04FF">
            <w:r w:rsidRPr="009A22F0">
              <w:t>5Б, 6Б, 8Б, 9Б</w:t>
            </w:r>
          </w:p>
        </w:tc>
      </w:tr>
      <w:tr w:rsidR="00CC1E48" w:rsidRPr="00CC1E48" w:rsidTr="00FB230F">
        <w:trPr>
          <w:trHeight w:val="5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CC1E48" w:rsidRDefault="004C0CD7" w:rsidP="00BB5A89">
            <w:r w:rsidRPr="00CC1E48">
              <w:t>МБОУ г. Мурманска гимназия №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CC1E48" w:rsidRDefault="004C0CD7" w:rsidP="00BB5A89">
            <w:r w:rsidRPr="00CC1E48">
              <w:t>англий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3D1" w:rsidRPr="007D73D1" w:rsidRDefault="00F73597" w:rsidP="00BB5A89">
            <w:r w:rsidRPr="007D73D1">
              <w:t>2</w:t>
            </w:r>
            <w:r w:rsidR="007D73D1" w:rsidRPr="007D73D1">
              <w:t>А, 2Б, 3А, 3Б, 4А, 4Б,</w:t>
            </w:r>
          </w:p>
          <w:p w:rsidR="004C0CD7" w:rsidRPr="007D73D1" w:rsidRDefault="007D73D1" w:rsidP="00BB5A89">
            <w:r w:rsidRPr="007D73D1">
              <w:t xml:space="preserve">5А, 5Б, 5В, 6А, 6Б, 6В, </w:t>
            </w:r>
          </w:p>
          <w:p w:rsidR="007D73D1" w:rsidRPr="007D73D1" w:rsidRDefault="007D73D1" w:rsidP="00BB5A89">
            <w:r w:rsidRPr="007D73D1">
              <w:t xml:space="preserve">7А, 7Б, 7В, 8А, 8Б, 8В, </w:t>
            </w:r>
          </w:p>
          <w:p w:rsidR="007D73D1" w:rsidRPr="00CC1E48" w:rsidRDefault="007D5EBD" w:rsidP="00BB5A89">
            <w:pPr>
              <w:rPr>
                <w:highlight w:val="yellow"/>
              </w:rPr>
            </w:pPr>
            <w:r>
              <w:t>9А, 9Б</w:t>
            </w:r>
          </w:p>
        </w:tc>
      </w:tr>
      <w:tr w:rsidR="00830B6F" w:rsidRPr="00830B6F" w:rsidTr="00FB230F">
        <w:trPr>
          <w:trHeight w:val="474"/>
        </w:trPr>
        <w:tc>
          <w:tcPr>
            <w:tcW w:w="3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40" w:rsidRPr="00027C9A" w:rsidRDefault="00772140" w:rsidP="00BB5A89">
            <w:r w:rsidRPr="00027C9A">
              <w:t>МБОУ г. Мурманска «Гимназия № 10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40" w:rsidRPr="00027C9A" w:rsidRDefault="00772140" w:rsidP="00BB5A89">
            <w:r w:rsidRPr="00027C9A"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40" w:rsidRPr="00027C9A" w:rsidRDefault="00772140" w:rsidP="00FE63FA">
            <w:r w:rsidRPr="00027C9A">
              <w:t>7А, 7Б, 8А,8Б, 9А, 9Б</w:t>
            </w:r>
          </w:p>
        </w:tc>
      </w:tr>
      <w:tr w:rsidR="00830B6F" w:rsidRPr="00830B6F" w:rsidTr="00FB230F">
        <w:trPr>
          <w:trHeight w:val="42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40" w:rsidRPr="00027C9A" w:rsidRDefault="00772140" w:rsidP="00BB5A89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40" w:rsidRPr="00027C9A" w:rsidRDefault="00772140" w:rsidP="00BB5A89">
            <w:r w:rsidRPr="00027C9A"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40" w:rsidRPr="00027C9A" w:rsidRDefault="00772140" w:rsidP="00BB5A89">
            <w:r w:rsidRPr="00027C9A">
              <w:t>8В, 9В</w:t>
            </w:r>
          </w:p>
        </w:tc>
      </w:tr>
      <w:tr w:rsidR="00830B6F" w:rsidRPr="00830B6F" w:rsidTr="00FB230F">
        <w:trPr>
          <w:trHeight w:val="41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140" w:rsidRPr="00027C9A" w:rsidRDefault="00772140" w:rsidP="00BB5A89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40" w:rsidRPr="00027C9A" w:rsidRDefault="00772140" w:rsidP="00BB5A89">
            <w:r w:rsidRPr="00027C9A"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40" w:rsidRPr="00027C9A" w:rsidRDefault="00772140" w:rsidP="00BB5A89">
            <w:r w:rsidRPr="00027C9A">
              <w:t>7А, 7Б, 8А, 8Б, 9А, 9Б</w:t>
            </w:r>
          </w:p>
        </w:tc>
      </w:tr>
      <w:tr w:rsidR="008F5366" w:rsidRPr="008F5366" w:rsidTr="00FB230F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8F5366" w:rsidRDefault="004C0CD7" w:rsidP="00BB5A89">
            <w:r w:rsidRPr="008F5366">
              <w:t>МБОУ М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8F5366" w:rsidRDefault="004C0CD7" w:rsidP="00BB5A89">
            <w:r w:rsidRPr="008F5366"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8F5366" w:rsidRDefault="004C0CD7" w:rsidP="00BB5A89">
            <w:r w:rsidRPr="008F5366">
              <w:t>6А, 6Б, 6В, 6Г, 7А, 7Б, 7В, 8А, 8Б, 8В, 9А, 9Б, 9В</w:t>
            </w:r>
          </w:p>
        </w:tc>
      </w:tr>
      <w:tr w:rsidR="00830B6F" w:rsidRPr="00830B6F" w:rsidTr="00FB230F">
        <w:trPr>
          <w:trHeight w:val="3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65B" w:rsidRPr="00027C9A" w:rsidRDefault="0078465B" w:rsidP="00BB5A89">
            <w:r w:rsidRPr="00027C9A">
              <w:t>МБОУ г. Мурманска ММ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5B" w:rsidRPr="00027C9A" w:rsidRDefault="0078465B" w:rsidP="00BB5A89">
            <w:r w:rsidRPr="00027C9A"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5B" w:rsidRPr="00027C9A" w:rsidRDefault="0078465B" w:rsidP="00BB5A89">
            <w:r w:rsidRPr="00027C9A">
              <w:t>7А, 8А, 9А</w:t>
            </w:r>
          </w:p>
        </w:tc>
      </w:tr>
      <w:tr w:rsidR="00830B6F" w:rsidRPr="00830B6F" w:rsidTr="00FB230F">
        <w:trPr>
          <w:trHeight w:val="36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65B" w:rsidRPr="00830B6F" w:rsidRDefault="0078465B" w:rsidP="00BB5A89">
            <w:pPr>
              <w:rPr>
                <w:color w:val="943634" w:themeColor="accent2" w:themeShade="B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5B" w:rsidRPr="00027C9A" w:rsidRDefault="0078465B" w:rsidP="00BB5A89">
            <w:r w:rsidRPr="00027C9A">
              <w:t>англий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5B" w:rsidRPr="00027C9A" w:rsidRDefault="0078465B" w:rsidP="007E58BC">
            <w:r w:rsidRPr="00027C9A">
              <w:t>5В, 6В, 7Б, 8В, 9В</w:t>
            </w:r>
          </w:p>
        </w:tc>
      </w:tr>
      <w:tr w:rsidR="00830B6F" w:rsidRPr="00830B6F" w:rsidTr="00FB230F">
        <w:trPr>
          <w:trHeight w:val="36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65B" w:rsidRPr="00830B6F" w:rsidRDefault="0078465B" w:rsidP="00BB5A89">
            <w:pPr>
              <w:rPr>
                <w:color w:val="943634" w:themeColor="accent2" w:themeShade="B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5B" w:rsidRPr="00027C9A" w:rsidRDefault="0078465B" w:rsidP="00BB5A89">
            <w:r w:rsidRPr="00027C9A">
              <w:t>информа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5B" w:rsidRPr="00027C9A" w:rsidRDefault="0078465B" w:rsidP="007E58BC">
            <w:r w:rsidRPr="00027C9A">
              <w:t>5А, 6А, 7А, 8А, 9А</w:t>
            </w:r>
          </w:p>
        </w:tc>
      </w:tr>
      <w:tr w:rsidR="00830B6F" w:rsidRPr="00830B6F" w:rsidTr="00FB230F">
        <w:trPr>
          <w:trHeight w:val="36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65B" w:rsidRPr="00830B6F" w:rsidRDefault="0078465B" w:rsidP="00BB5A89">
            <w:pPr>
              <w:rPr>
                <w:color w:val="943634" w:themeColor="accent2" w:themeShade="B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5B" w:rsidRPr="00027C9A" w:rsidRDefault="0078465B" w:rsidP="00BB5A89">
            <w:r w:rsidRPr="00027C9A">
              <w:t>биолог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65B" w:rsidRPr="00027C9A" w:rsidRDefault="0078465B" w:rsidP="00BB5A89">
            <w:r w:rsidRPr="00027C9A">
              <w:t>5Б, 6Б, 7Б, 8Б, 9Б</w:t>
            </w:r>
          </w:p>
        </w:tc>
      </w:tr>
      <w:tr w:rsidR="00830B6F" w:rsidRPr="00830B6F" w:rsidTr="00FB230F">
        <w:trPr>
          <w:trHeight w:val="4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ED4EFA" w:rsidRDefault="004C0CD7" w:rsidP="00BB5A89">
            <w:r w:rsidRPr="00ED4EFA">
              <w:t>МБОУ МП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ED4EFA" w:rsidRDefault="004C0CD7" w:rsidP="00BB5A89">
            <w:r w:rsidRPr="00ED4EFA"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ED4EFA" w:rsidRDefault="004C0CD7" w:rsidP="00BB5A89">
            <w:r w:rsidRPr="00ED4EFA">
              <w:t>7А, 7Б, 8А, 8Б, 9А, 9Б</w:t>
            </w:r>
          </w:p>
        </w:tc>
      </w:tr>
      <w:tr w:rsidR="00830B6F" w:rsidRPr="00830B6F" w:rsidTr="00FB230F">
        <w:trPr>
          <w:trHeight w:val="5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CD7" w:rsidRPr="003E2A05" w:rsidRDefault="004C0CD7" w:rsidP="00BB5A89">
            <w:r w:rsidRPr="003E2A05">
              <w:t xml:space="preserve">МБОУ г. Мурманска  </w:t>
            </w:r>
          </w:p>
          <w:p w:rsidR="004C0CD7" w:rsidRPr="003E2A05" w:rsidRDefault="004C0CD7" w:rsidP="00BB5A89">
            <w:r w:rsidRPr="003E2A05">
              <w:t>лицей №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3E2A05" w:rsidRDefault="004C0CD7" w:rsidP="00BB5A89">
            <w:r w:rsidRPr="003E2A05"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3E2A05" w:rsidRDefault="004C0CD7" w:rsidP="004F41A4">
            <w:r w:rsidRPr="004F41A4">
              <w:t>8</w:t>
            </w:r>
            <w:r w:rsidR="004F41A4">
              <w:t>А</w:t>
            </w:r>
          </w:p>
        </w:tc>
      </w:tr>
      <w:tr w:rsidR="00830B6F" w:rsidRPr="00830B6F" w:rsidTr="00FB230F">
        <w:trPr>
          <w:trHeight w:val="538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C11F97" w:rsidRDefault="004C0CD7" w:rsidP="00BB5A89">
            <w:r w:rsidRPr="00C11F97">
              <w:t>МБОУ г. Мурманска</w:t>
            </w:r>
          </w:p>
          <w:p w:rsidR="004C0CD7" w:rsidRPr="00C11F97" w:rsidRDefault="004C0CD7" w:rsidP="00BB5A89">
            <w:r w:rsidRPr="00C11F97">
              <w:t>СОШ №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C11F97" w:rsidRDefault="004C0CD7" w:rsidP="00BB5A89">
            <w:r w:rsidRPr="00C11F97">
              <w:t>матема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C11F97" w:rsidRDefault="004C0CD7" w:rsidP="00BB5A89">
            <w:r w:rsidRPr="00C11F97">
              <w:t>7Б, 8Б, 9Б</w:t>
            </w:r>
          </w:p>
        </w:tc>
      </w:tr>
      <w:tr w:rsidR="00830B6F" w:rsidRPr="00830B6F" w:rsidTr="00FB230F">
        <w:trPr>
          <w:trHeight w:val="538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C11F97" w:rsidRDefault="004C0CD7" w:rsidP="00BB5A8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7" w:rsidRPr="00C11F97" w:rsidRDefault="004C0CD7" w:rsidP="009D7155">
            <w:r w:rsidRPr="00C11F97">
              <w:t>английский язы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7" w:rsidRPr="00C11F97" w:rsidRDefault="004C0CD7" w:rsidP="00826B53">
            <w:r w:rsidRPr="00C11F97">
              <w:t>5А, 6А, 7А</w:t>
            </w:r>
          </w:p>
        </w:tc>
      </w:tr>
      <w:tr w:rsidR="00830B6F" w:rsidRPr="00830B6F" w:rsidTr="00FB230F">
        <w:trPr>
          <w:trHeight w:val="5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CD7" w:rsidRPr="00027C9A" w:rsidRDefault="004C0CD7" w:rsidP="00BB5A89">
            <w:r w:rsidRPr="00027C9A">
              <w:lastRenderedPageBreak/>
              <w:t>МБОУ г. Мурманска</w:t>
            </w:r>
          </w:p>
          <w:p w:rsidR="004C0CD7" w:rsidRPr="00027C9A" w:rsidRDefault="004C0CD7" w:rsidP="00BB5A89">
            <w:r w:rsidRPr="00027C9A">
              <w:t>СОШ № 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027C9A" w:rsidRDefault="004C0CD7" w:rsidP="00BB5A89">
            <w:r w:rsidRPr="00027C9A"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027C9A" w:rsidRDefault="004C0CD7" w:rsidP="007E58BC">
            <w:r w:rsidRPr="00027C9A">
              <w:t>7А, 8А, 9А</w:t>
            </w:r>
          </w:p>
        </w:tc>
      </w:tr>
      <w:tr w:rsidR="00830B6F" w:rsidRPr="00830B6F" w:rsidTr="00FB230F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CD7" w:rsidRPr="004A10C6" w:rsidRDefault="004C0CD7" w:rsidP="00BB5A89">
            <w:r w:rsidRPr="004A10C6">
              <w:t>МБОУ г. Мурманска</w:t>
            </w:r>
          </w:p>
          <w:p w:rsidR="004C0CD7" w:rsidRPr="004A10C6" w:rsidRDefault="004C0CD7" w:rsidP="00BB5A89">
            <w:r w:rsidRPr="004A10C6">
              <w:t>СОШ № 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7" w:rsidRPr="004A10C6" w:rsidRDefault="004C0CD7" w:rsidP="00BB5A89">
            <w:r w:rsidRPr="004A10C6">
              <w:t>матема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7" w:rsidRPr="004A10C6" w:rsidRDefault="004C0CD7" w:rsidP="00BB5A89">
            <w:r w:rsidRPr="004A10C6">
              <w:t>7А, 8А</w:t>
            </w:r>
          </w:p>
        </w:tc>
      </w:tr>
      <w:tr w:rsidR="00E1559C" w:rsidRPr="00E1559C" w:rsidTr="00FB230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CD7" w:rsidRPr="00E1559C" w:rsidRDefault="004C0CD7" w:rsidP="00BB5A89">
            <w:r w:rsidRPr="00E1559C">
              <w:t>МБОУ СОШ № 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7" w:rsidRPr="00E1559C" w:rsidRDefault="004C0CD7" w:rsidP="00BB5A89">
            <w:r w:rsidRPr="00E1559C">
              <w:t>обществозн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7" w:rsidRPr="00E1559C" w:rsidRDefault="004C0CD7" w:rsidP="00BB5A89">
            <w:r w:rsidRPr="00E1559C">
              <w:t>8А, 9А</w:t>
            </w:r>
          </w:p>
        </w:tc>
      </w:tr>
      <w:tr w:rsidR="00830B6F" w:rsidRPr="00830B6F" w:rsidTr="00FB230F">
        <w:trPr>
          <w:trHeight w:val="36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967585" w:rsidRDefault="004C0CD7" w:rsidP="00BB5A89">
            <w:r w:rsidRPr="00967585">
              <w:t>МБОУ г. Мурманска</w:t>
            </w:r>
          </w:p>
          <w:p w:rsidR="004C0CD7" w:rsidRPr="00967585" w:rsidRDefault="004C0CD7" w:rsidP="00BB5A89">
            <w:r w:rsidRPr="00967585">
              <w:t>СОШ № 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967585" w:rsidRDefault="004C0CD7" w:rsidP="00BB5A89">
            <w:r w:rsidRPr="00967585">
              <w:t>матема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967585" w:rsidRDefault="004C0CD7" w:rsidP="00BB5A89">
            <w:r w:rsidRPr="00967585">
              <w:t>5А, 6А</w:t>
            </w:r>
          </w:p>
        </w:tc>
      </w:tr>
      <w:tr w:rsidR="00830B6F" w:rsidRPr="00830B6F" w:rsidTr="001104EF">
        <w:trPr>
          <w:trHeight w:val="52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D7" w:rsidRPr="00967585" w:rsidRDefault="004C0CD7" w:rsidP="00BB5A89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967585" w:rsidRDefault="004C0CD7" w:rsidP="00BB5A89">
            <w:r w:rsidRPr="00967585">
              <w:t>математика, информатика и ИК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D7" w:rsidRPr="00967585" w:rsidRDefault="004C0CD7" w:rsidP="008953D5">
            <w:r w:rsidRPr="00967585">
              <w:t>7А, 8А, 9А, 9Б</w:t>
            </w:r>
          </w:p>
        </w:tc>
      </w:tr>
      <w:tr w:rsidR="007D73D1" w:rsidRPr="007D73D1" w:rsidTr="001104EF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7D73D1" w:rsidRDefault="004C0CD7" w:rsidP="001104EF">
            <w:r w:rsidRPr="007D73D1">
              <w:t>МБОУ г. Мурманска "Прогимназия № 51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7D73D1" w:rsidRDefault="004C0CD7" w:rsidP="001104EF">
            <w:r w:rsidRPr="007D73D1"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D7" w:rsidRPr="007D73D1" w:rsidRDefault="004C0CD7" w:rsidP="001104EF">
            <w:r w:rsidRPr="007D73D1">
              <w:t>2А, 2Б, 2В, 3А, 3Б, 3В,</w:t>
            </w:r>
          </w:p>
          <w:p w:rsidR="004C0CD7" w:rsidRPr="007D73D1" w:rsidRDefault="004C0CD7" w:rsidP="001104EF">
            <w:r w:rsidRPr="007D73D1">
              <w:t>4А, 4Б, 4В</w:t>
            </w:r>
          </w:p>
        </w:tc>
      </w:tr>
    </w:tbl>
    <w:p w:rsidR="005E642C" w:rsidRDefault="005E642C" w:rsidP="009F0DD6">
      <w:pPr>
        <w:spacing w:line="276" w:lineRule="auto"/>
        <w:ind w:right="283"/>
        <w:jc w:val="right"/>
        <w:rPr>
          <w:color w:val="943634" w:themeColor="accent2" w:themeShade="BF"/>
        </w:rPr>
      </w:pPr>
    </w:p>
    <w:p w:rsidR="003620F8" w:rsidRDefault="003620F8">
      <w:pPr>
        <w:rPr>
          <w:color w:val="943634" w:themeColor="accent2" w:themeShade="BF"/>
        </w:rPr>
      </w:pPr>
      <w:r>
        <w:rPr>
          <w:color w:val="943634" w:themeColor="accent2" w:themeShade="BF"/>
        </w:rPr>
        <w:br w:type="page"/>
      </w:r>
    </w:p>
    <w:p w:rsidR="002E1F90" w:rsidRPr="00830B6F" w:rsidRDefault="002E1F90" w:rsidP="009F0DD6">
      <w:pPr>
        <w:spacing w:line="276" w:lineRule="auto"/>
        <w:ind w:right="283"/>
        <w:jc w:val="right"/>
        <w:rPr>
          <w:color w:val="943634" w:themeColor="accent2" w:themeShade="BF"/>
        </w:rPr>
      </w:pPr>
    </w:p>
    <w:p w:rsidR="00BF0286" w:rsidRPr="00830B6F" w:rsidRDefault="00BF0286" w:rsidP="00C517E1">
      <w:pPr>
        <w:spacing w:line="276" w:lineRule="auto"/>
        <w:ind w:right="-143"/>
        <w:jc w:val="right"/>
        <w:rPr>
          <w:color w:val="943634" w:themeColor="accent2" w:themeShade="BF"/>
        </w:rPr>
      </w:pPr>
    </w:p>
    <w:p w:rsidR="0027162E" w:rsidRPr="0027162E" w:rsidRDefault="004A0A23" w:rsidP="0027162E">
      <w:pPr>
        <w:ind w:firstLine="5670"/>
      </w:pPr>
      <w:r>
        <w:t>Приложение № 2</w:t>
      </w:r>
    </w:p>
    <w:p w:rsidR="0027162E" w:rsidRPr="0027162E" w:rsidRDefault="0027162E" w:rsidP="0027162E">
      <w:pPr>
        <w:ind w:firstLine="5670"/>
      </w:pPr>
      <w:r w:rsidRPr="0027162E">
        <w:t>к приказу от 07.02.2022 № 297</w:t>
      </w:r>
    </w:p>
    <w:p w:rsidR="00503924" w:rsidRDefault="00503924" w:rsidP="009F0DD6">
      <w:pPr>
        <w:ind w:right="283" w:firstLine="4536"/>
        <w:jc w:val="right"/>
        <w:rPr>
          <w:color w:val="943634" w:themeColor="accent2" w:themeShade="BF"/>
          <w:sz w:val="28"/>
          <w:szCs w:val="28"/>
        </w:rPr>
      </w:pPr>
    </w:p>
    <w:p w:rsidR="002E1F90" w:rsidRPr="00830B6F" w:rsidRDefault="002E1F90" w:rsidP="009F0DD6">
      <w:pPr>
        <w:ind w:right="283" w:firstLine="4536"/>
        <w:jc w:val="right"/>
        <w:rPr>
          <w:color w:val="943634" w:themeColor="accent2" w:themeShade="BF"/>
          <w:sz w:val="28"/>
          <w:szCs w:val="28"/>
        </w:rPr>
      </w:pPr>
    </w:p>
    <w:p w:rsidR="00862463" w:rsidRPr="002727D5" w:rsidRDefault="00862463" w:rsidP="0047240D">
      <w:pPr>
        <w:jc w:val="center"/>
        <w:rPr>
          <w:b/>
        </w:rPr>
      </w:pPr>
      <w:r w:rsidRPr="002727D5">
        <w:rPr>
          <w:b/>
        </w:rPr>
        <w:t>Сеть клас</w:t>
      </w:r>
      <w:r w:rsidR="008E0A55" w:rsidRPr="002727D5">
        <w:rPr>
          <w:b/>
        </w:rPr>
        <w:t>сов профильного обучения на 20</w:t>
      </w:r>
      <w:r w:rsidR="0047240D" w:rsidRPr="002727D5">
        <w:rPr>
          <w:b/>
        </w:rPr>
        <w:t>2</w:t>
      </w:r>
      <w:r w:rsidR="003B75DB" w:rsidRPr="002727D5">
        <w:rPr>
          <w:b/>
        </w:rPr>
        <w:t>2</w:t>
      </w:r>
      <w:r w:rsidR="004C6A06" w:rsidRPr="002727D5">
        <w:rPr>
          <w:b/>
        </w:rPr>
        <w:t>-202</w:t>
      </w:r>
      <w:r w:rsidR="003B75DB" w:rsidRPr="002727D5">
        <w:rPr>
          <w:b/>
        </w:rPr>
        <w:t>3</w:t>
      </w:r>
      <w:r w:rsidRPr="002727D5">
        <w:rPr>
          <w:b/>
        </w:rPr>
        <w:t xml:space="preserve"> учебный год</w:t>
      </w:r>
    </w:p>
    <w:p w:rsidR="00862463" w:rsidRPr="002727D5" w:rsidRDefault="00862463" w:rsidP="0047240D">
      <w:pPr>
        <w:jc w:val="center"/>
        <w:rPr>
          <w:b/>
        </w:rPr>
      </w:pPr>
      <w:r w:rsidRPr="002727D5">
        <w:rPr>
          <w:b/>
        </w:rPr>
        <w:t>в муниципальных общеобразовательных учреждениях</w:t>
      </w:r>
    </w:p>
    <w:p w:rsidR="00862463" w:rsidRPr="002727D5" w:rsidRDefault="00862463" w:rsidP="0047240D">
      <w:pPr>
        <w:ind w:right="-1"/>
        <w:jc w:val="center"/>
        <w:rPr>
          <w:b/>
        </w:rPr>
      </w:pPr>
      <w:r w:rsidRPr="002727D5">
        <w:rPr>
          <w:b/>
        </w:rPr>
        <w:t>города Мурманска, реализующих образовательные</w:t>
      </w:r>
    </w:p>
    <w:p w:rsidR="00862463" w:rsidRDefault="00862463" w:rsidP="0047240D">
      <w:pPr>
        <w:jc w:val="center"/>
        <w:rPr>
          <w:b/>
        </w:rPr>
      </w:pPr>
      <w:r w:rsidRPr="002727D5">
        <w:rPr>
          <w:b/>
        </w:rPr>
        <w:t xml:space="preserve">программы среднего общего образования </w:t>
      </w:r>
    </w:p>
    <w:p w:rsidR="00D4487F" w:rsidRPr="002727D5" w:rsidRDefault="00D4487F" w:rsidP="0047240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8"/>
        <w:gridCol w:w="1240"/>
        <w:gridCol w:w="1875"/>
        <w:gridCol w:w="2977"/>
      </w:tblGrid>
      <w:tr w:rsidR="00830B6F" w:rsidRPr="00830B6F" w:rsidTr="00660EB6">
        <w:trPr>
          <w:trHeight w:val="979"/>
        </w:trPr>
        <w:tc>
          <w:tcPr>
            <w:tcW w:w="2093" w:type="dxa"/>
            <w:shd w:val="clear" w:color="auto" w:fill="auto"/>
            <w:vAlign w:val="center"/>
            <w:hideMark/>
          </w:tcPr>
          <w:p w:rsidR="005F2AEB" w:rsidRPr="002727D5" w:rsidRDefault="00055C2F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727D5">
              <w:rPr>
                <w:b/>
                <w:bCs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2727D5" w:rsidRDefault="005F2AEB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727D5">
              <w:rPr>
                <w:b/>
                <w:bCs/>
                <w:sz w:val="20"/>
                <w:szCs w:val="20"/>
              </w:rPr>
              <w:t>П</w:t>
            </w:r>
            <w:bookmarkStart w:id="0" w:name="_GoBack"/>
            <w:bookmarkEnd w:id="0"/>
            <w:r w:rsidRPr="002727D5">
              <w:rPr>
                <w:b/>
                <w:bCs/>
                <w:sz w:val="20"/>
                <w:szCs w:val="20"/>
              </w:rPr>
              <w:t>рофиль обучения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2727D5" w:rsidRDefault="005F2AEB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727D5">
              <w:rPr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F2AEB" w:rsidRPr="002727D5" w:rsidRDefault="005F2AEB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727D5">
              <w:rPr>
                <w:b/>
                <w:bCs/>
                <w:sz w:val="20"/>
                <w:szCs w:val="20"/>
              </w:rPr>
              <w:t>Предметы, изучаемые на углубленном уровн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F2AEB" w:rsidRPr="002727D5" w:rsidRDefault="005F2AEB" w:rsidP="005F2AEB">
            <w:pPr>
              <w:jc w:val="center"/>
              <w:rPr>
                <w:b/>
                <w:bCs/>
                <w:sz w:val="20"/>
                <w:szCs w:val="20"/>
              </w:rPr>
            </w:pPr>
            <w:r w:rsidRPr="002727D5">
              <w:rPr>
                <w:b/>
                <w:bCs/>
                <w:sz w:val="20"/>
                <w:szCs w:val="20"/>
              </w:rPr>
              <w:t>Предметы по выбору на ГИА для зачисления в профильный класс (два из перечисленных)</w:t>
            </w:r>
          </w:p>
        </w:tc>
      </w:tr>
      <w:tr w:rsidR="00830B6F" w:rsidRPr="00830B6F" w:rsidTr="00660EB6">
        <w:trPr>
          <w:trHeight w:val="709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2C5A00" w:rsidRDefault="005F2AEB" w:rsidP="005F2AEB">
            <w:pPr>
              <w:rPr>
                <w:sz w:val="20"/>
                <w:szCs w:val="20"/>
              </w:rPr>
            </w:pPr>
            <w:r w:rsidRPr="002C5A00">
              <w:rPr>
                <w:sz w:val="20"/>
                <w:szCs w:val="20"/>
              </w:rPr>
              <w:t>МБОУ г. Мурманска «Гимназия № 1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2C5A00" w:rsidRDefault="005F2AEB" w:rsidP="005F2AEB">
            <w:pPr>
              <w:rPr>
                <w:sz w:val="20"/>
                <w:szCs w:val="20"/>
              </w:rPr>
            </w:pPr>
            <w:r w:rsidRPr="002C5A00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2C5A00" w:rsidRDefault="005F2AEB" w:rsidP="005F2AEB">
            <w:pPr>
              <w:jc w:val="center"/>
              <w:rPr>
                <w:sz w:val="20"/>
                <w:szCs w:val="20"/>
              </w:rPr>
            </w:pPr>
            <w:r w:rsidRPr="002C5A00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F2AEB" w:rsidRPr="002C5A00" w:rsidRDefault="005F2AEB" w:rsidP="005F2AEB">
            <w:pPr>
              <w:rPr>
                <w:sz w:val="20"/>
                <w:szCs w:val="20"/>
              </w:rPr>
            </w:pPr>
            <w:r w:rsidRPr="002C5A00">
              <w:rPr>
                <w:sz w:val="20"/>
                <w:szCs w:val="20"/>
              </w:rPr>
              <w:t>русский язык, английский язык, пра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F2AEB" w:rsidRPr="002C5A00" w:rsidRDefault="005F2AEB" w:rsidP="005F2AEB">
            <w:pPr>
              <w:rPr>
                <w:sz w:val="20"/>
                <w:szCs w:val="20"/>
              </w:rPr>
            </w:pPr>
            <w:r w:rsidRPr="002C5A00">
              <w:rPr>
                <w:sz w:val="20"/>
                <w:szCs w:val="20"/>
              </w:rPr>
              <w:t>обществознание, английский язык, история</w:t>
            </w:r>
          </w:p>
        </w:tc>
      </w:tr>
      <w:tr w:rsidR="00830B6F" w:rsidRPr="00830B6F" w:rsidTr="00660EB6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2C5A00" w:rsidRDefault="005F2AEB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2C5A00" w:rsidRDefault="005F2AEB" w:rsidP="005F2AEB">
            <w:pPr>
              <w:rPr>
                <w:sz w:val="20"/>
                <w:szCs w:val="20"/>
              </w:rPr>
            </w:pPr>
            <w:r w:rsidRPr="002C5A00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2C5A00" w:rsidRDefault="005F2AEB" w:rsidP="005F2AEB">
            <w:pPr>
              <w:jc w:val="center"/>
              <w:rPr>
                <w:sz w:val="20"/>
                <w:szCs w:val="20"/>
              </w:rPr>
            </w:pPr>
            <w:r w:rsidRPr="002C5A00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F2AEB" w:rsidRPr="002C5A00" w:rsidRDefault="005F2AEB" w:rsidP="005F2AEB">
            <w:pPr>
              <w:rPr>
                <w:sz w:val="20"/>
                <w:szCs w:val="20"/>
              </w:rPr>
            </w:pPr>
            <w:r w:rsidRPr="002C5A00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F2AEB" w:rsidRPr="002C5A00" w:rsidRDefault="005F2AEB" w:rsidP="005448F9">
            <w:pPr>
              <w:rPr>
                <w:sz w:val="20"/>
                <w:szCs w:val="20"/>
              </w:rPr>
            </w:pPr>
            <w:r w:rsidRPr="002C5A00">
              <w:rPr>
                <w:sz w:val="20"/>
                <w:szCs w:val="20"/>
              </w:rPr>
              <w:t xml:space="preserve">физика, информатика </w:t>
            </w:r>
          </w:p>
        </w:tc>
      </w:tr>
      <w:tr w:rsidR="00830B6F" w:rsidRPr="00830B6F" w:rsidTr="00660EB6">
        <w:trPr>
          <w:trHeight w:val="615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F2AEB" w:rsidRPr="00830B6F" w:rsidRDefault="005F2AEB" w:rsidP="005F2AEB">
            <w:pPr>
              <w:rPr>
                <w:color w:val="943634" w:themeColor="accent2" w:themeShade="BF"/>
                <w:sz w:val="20"/>
                <w:szCs w:val="20"/>
              </w:rPr>
            </w:pPr>
            <w:r w:rsidRPr="006B0ECF">
              <w:rPr>
                <w:sz w:val="20"/>
                <w:szCs w:val="20"/>
              </w:rPr>
              <w:t>МБОУ г. Мурманска «Гимназия № 2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6B0ECF" w:rsidRDefault="005F2AEB" w:rsidP="005F2AEB">
            <w:pPr>
              <w:rPr>
                <w:sz w:val="20"/>
                <w:szCs w:val="20"/>
              </w:rPr>
            </w:pPr>
            <w:r w:rsidRPr="006B0ECF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6B0ECF" w:rsidRDefault="005F2AEB" w:rsidP="005F2AEB">
            <w:pPr>
              <w:jc w:val="center"/>
              <w:rPr>
                <w:sz w:val="20"/>
                <w:szCs w:val="20"/>
              </w:rPr>
            </w:pPr>
            <w:r w:rsidRPr="006B0ECF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F2AEB" w:rsidRPr="006B0ECF" w:rsidRDefault="005F2AEB" w:rsidP="005F2AEB">
            <w:pPr>
              <w:rPr>
                <w:sz w:val="20"/>
                <w:szCs w:val="20"/>
              </w:rPr>
            </w:pPr>
            <w:r w:rsidRPr="006B0ECF">
              <w:rPr>
                <w:sz w:val="20"/>
                <w:szCs w:val="20"/>
              </w:rPr>
              <w:t>математика, физика, хим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F2AEB" w:rsidRPr="006B0ECF" w:rsidRDefault="005F2AEB" w:rsidP="006B0ECF">
            <w:pPr>
              <w:rPr>
                <w:sz w:val="20"/>
                <w:szCs w:val="20"/>
              </w:rPr>
            </w:pPr>
            <w:r w:rsidRPr="006B0ECF">
              <w:rPr>
                <w:sz w:val="20"/>
                <w:szCs w:val="20"/>
              </w:rPr>
              <w:t>физика, химия</w:t>
            </w:r>
          </w:p>
        </w:tc>
      </w:tr>
      <w:tr w:rsidR="00830B6F" w:rsidRPr="00830B6F" w:rsidTr="00660EB6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F2AEB" w:rsidRPr="00830B6F" w:rsidRDefault="005F2AEB" w:rsidP="005F2AEB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F2AEB" w:rsidRPr="006B0ECF" w:rsidRDefault="005F2AEB" w:rsidP="005F2AEB">
            <w:pPr>
              <w:rPr>
                <w:sz w:val="20"/>
                <w:szCs w:val="20"/>
              </w:rPr>
            </w:pPr>
            <w:r w:rsidRPr="006B0ECF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F2AEB" w:rsidRPr="006B0ECF" w:rsidRDefault="005F2AEB" w:rsidP="005F2AEB">
            <w:pPr>
              <w:jc w:val="center"/>
              <w:rPr>
                <w:sz w:val="20"/>
                <w:szCs w:val="20"/>
              </w:rPr>
            </w:pPr>
            <w:r w:rsidRPr="006B0ECF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F2AEB" w:rsidRPr="006B0ECF" w:rsidRDefault="005F2AEB" w:rsidP="005F2AEB">
            <w:pPr>
              <w:rPr>
                <w:sz w:val="20"/>
                <w:szCs w:val="20"/>
              </w:rPr>
            </w:pPr>
            <w:r w:rsidRPr="006B0ECF">
              <w:rPr>
                <w:sz w:val="20"/>
                <w:szCs w:val="20"/>
              </w:rPr>
              <w:t>английский язык, литература, истор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F2AEB" w:rsidRPr="006B0ECF" w:rsidRDefault="00CF15BD" w:rsidP="006B0ECF">
            <w:pPr>
              <w:rPr>
                <w:sz w:val="20"/>
                <w:szCs w:val="20"/>
              </w:rPr>
            </w:pPr>
            <w:r w:rsidRPr="006B0ECF">
              <w:rPr>
                <w:sz w:val="20"/>
                <w:szCs w:val="20"/>
              </w:rPr>
              <w:t xml:space="preserve">на выбор: </w:t>
            </w:r>
            <w:r w:rsidR="005F2AEB" w:rsidRPr="006B0ECF">
              <w:rPr>
                <w:sz w:val="20"/>
                <w:szCs w:val="20"/>
              </w:rPr>
              <w:t>англ</w:t>
            </w:r>
            <w:r w:rsidR="00646AC8" w:rsidRPr="006B0ECF">
              <w:rPr>
                <w:sz w:val="20"/>
                <w:szCs w:val="20"/>
              </w:rPr>
              <w:t>ийский язык, литература, история</w:t>
            </w:r>
          </w:p>
        </w:tc>
      </w:tr>
      <w:tr w:rsidR="00830B6F" w:rsidRPr="00830B6F" w:rsidTr="00660EB6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AF1392" w:rsidRPr="0059491B" w:rsidRDefault="00AF1392" w:rsidP="005F2AEB">
            <w:pPr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МБОУ г. Мурманска Гимназия № 3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AF1392" w:rsidRPr="0059491B" w:rsidRDefault="00AF1392" w:rsidP="005F2AEB">
            <w:pPr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F1392" w:rsidRPr="0059491B" w:rsidRDefault="00AF1392" w:rsidP="00AF1392">
            <w:pPr>
              <w:jc w:val="center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10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AF1392" w:rsidRPr="0059491B" w:rsidRDefault="00AF1392" w:rsidP="005F2AEB">
            <w:pPr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русский язык, история, пра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F1392" w:rsidRPr="0059491B" w:rsidRDefault="00AF1392" w:rsidP="00C071D6">
            <w:pPr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история, обществознание</w:t>
            </w:r>
          </w:p>
        </w:tc>
      </w:tr>
      <w:tr w:rsidR="00830B6F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AF1392" w:rsidRPr="0059491B" w:rsidRDefault="00AF1392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:rsidR="00AF1392" w:rsidRPr="0059491B" w:rsidRDefault="00AF1392" w:rsidP="005F2A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AF1392" w:rsidRPr="0059491B" w:rsidRDefault="00AF1392" w:rsidP="005F2AEB">
            <w:pPr>
              <w:jc w:val="center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11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F1392" w:rsidRPr="0059491B" w:rsidRDefault="00AF1392" w:rsidP="005F2AEB">
            <w:pPr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русский язык, история, пра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1392" w:rsidRPr="0059491B" w:rsidRDefault="00AF1392" w:rsidP="00C071D6">
            <w:pPr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история, обществознание, английский язык</w:t>
            </w:r>
          </w:p>
        </w:tc>
      </w:tr>
      <w:tr w:rsidR="00830B6F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C0456D" w:rsidRPr="0059491B" w:rsidRDefault="00C0456D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456D" w:rsidRPr="0059491B" w:rsidRDefault="00C0456D" w:rsidP="005F2AEB">
            <w:pPr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C0456D" w:rsidRPr="0059491B" w:rsidRDefault="00C0456D" w:rsidP="005F2AEB">
            <w:pPr>
              <w:jc w:val="center"/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0456D" w:rsidRPr="0059491B" w:rsidRDefault="00C0456D" w:rsidP="005F2AEB">
            <w:pPr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0456D" w:rsidRPr="0059491B" w:rsidRDefault="00C0456D" w:rsidP="005F2AEB">
            <w:pPr>
              <w:rPr>
                <w:sz w:val="20"/>
                <w:szCs w:val="20"/>
              </w:rPr>
            </w:pPr>
            <w:r w:rsidRPr="0059491B">
              <w:rPr>
                <w:sz w:val="20"/>
                <w:szCs w:val="20"/>
              </w:rPr>
              <w:t xml:space="preserve">химия, биология </w:t>
            </w:r>
          </w:p>
        </w:tc>
      </w:tr>
      <w:tr w:rsidR="00830B6F" w:rsidRPr="00830B6F" w:rsidTr="00660EB6">
        <w:trPr>
          <w:trHeight w:val="653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8C0AA5" w:rsidRPr="00E2625F" w:rsidRDefault="008C0AA5" w:rsidP="005F2AEB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МБОУ г. Мурманска «Гимназия № 5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C0AA5" w:rsidRPr="00E2625F" w:rsidRDefault="008C0AA5" w:rsidP="005F2AEB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 xml:space="preserve">технологический </w:t>
            </w:r>
          </w:p>
          <w:p w:rsidR="008C0AA5" w:rsidRPr="00E2625F" w:rsidRDefault="008C0AA5" w:rsidP="005F2AEB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(«Роснефть-класс»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8C0AA5" w:rsidRPr="00E2625F" w:rsidRDefault="008C0AA5" w:rsidP="008C0AA5">
            <w:pPr>
              <w:jc w:val="center"/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10А</w:t>
            </w:r>
            <w:r w:rsidR="00E2625F" w:rsidRPr="00E2625F">
              <w:rPr>
                <w:sz w:val="20"/>
                <w:szCs w:val="20"/>
              </w:rPr>
              <w:t>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C0AA5" w:rsidRPr="00E2625F" w:rsidRDefault="008C0AA5" w:rsidP="009B1579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математика, информатика, физ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0AA5" w:rsidRPr="00E2625F" w:rsidRDefault="008C0AA5" w:rsidP="009B1579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физика, информатика</w:t>
            </w:r>
          </w:p>
        </w:tc>
      </w:tr>
      <w:tr w:rsidR="00830B6F" w:rsidRPr="00830B6F" w:rsidTr="00660EB6">
        <w:trPr>
          <w:trHeight w:val="521"/>
        </w:trPr>
        <w:tc>
          <w:tcPr>
            <w:tcW w:w="2093" w:type="dxa"/>
            <w:vMerge/>
            <w:shd w:val="clear" w:color="auto" w:fill="auto"/>
            <w:vAlign w:val="center"/>
          </w:tcPr>
          <w:p w:rsidR="008C0AA5" w:rsidRPr="00E2625F" w:rsidRDefault="008C0AA5" w:rsidP="009B1579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8C0AA5" w:rsidRPr="00E2625F" w:rsidRDefault="008C0AA5" w:rsidP="009B1579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естественнонаучный</w:t>
            </w:r>
          </w:p>
          <w:p w:rsidR="008C0AA5" w:rsidRPr="00E2625F" w:rsidRDefault="008C0AA5" w:rsidP="009B1579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(«Роснефть-класс»)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8C0AA5" w:rsidRPr="00E2625F" w:rsidRDefault="008C0AA5" w:rsidP="009B1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8C0AA5" w:rsidRPr="00E2625F" w:rsidRDefault="008C0AA5" w:rsidP="009B1579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математика, физика, хим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C0AA5" w:rsidRPr="00E2625F" w:rsidRDefault="008C0AA5" w:rsidP="009B1579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 xml:space="preserve">физика, химия  </w:t>
            </w:r>
          </w:p>
        </w:tc>
      </w:tr>
      <w:tr w:rsidR="00E2625F" w:rsidRPr="00830B6F" w:rsidTr="00E2625F">
        <w:trPr>
          <w:trHeight w:val="920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E2625F" w:rsidRPr="00E2625F" w:rsidRDefault="00E2625F" w:rsidP="005F2AEB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E2625F" w:rsidRPr="00E2625F" w:rsidRDefault="00E2625F" w:rsidP="005F2AEB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естественнонаучный</w:t>
            </w:r>
          </w:p>
          <w:p w:rsidR="00E2625F" w:rsidRPr="00E2625F" w:rsidRDefault="00E2625F" w:rsidP="005F2AEB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(медицинский класс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E2625F" w:rsidRPr="00E2625F" w:rsidRDefault="00E2625F" w:rsidP="005F2AEB">
            <w:pPr>
              <w:jc w:val="center"/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E2625F" w:rsidRPr="00E2625F" w:rsidRDefault="00E2625F" w:rsidP="005F2AEB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2625F" w:rsidRPr="00E2625F" w:rsidRDefault="00E2625F" w:rsidP="005F2AEB">
            <w:pPr>
              <w:rPr>
                <w:sz w:val="20"/>
                <w:szCs w:val="20"/>
              </w:rPr>
            </w:pPr>
            <w:r w:rsidRPr="00E2625F">
              <w:rPr>
                <w:sz w:val="20"/>
                <w:szCs w:val="20"/>
              </w:rPr>
              <w:t>химия, биология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62CD8" w:rsidRPr="00562CD8" w:rsidRDefault="00562CD8" w:rsidP="005F2AEB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БОУ г. Мурманска «Гимназия № 6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562CD8" w:rsidRDefault="00562CD8" w:rsidP="005F2AEB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технологический (морской класс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562CD8" w:rsidRPr="00562CD8" w:rsidRDefault="00562CD8" w:rsidP="00027C9A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0А</w:t>
            </w:r>
          </w:p>
          <w:p w:rsidR="00562CD8" w:rsidRPr="00562CD8" w:rsidRDefault="00562CD8" w:rsidP="002E1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562CD8" w:rsidRDefault="00562CD8" w:rsidP="005F2AEB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физика инфор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562CD8" w:rsidRDefault="00562CD8" w:rsidP="009D7155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 xml:space="preserve">физика, информатика 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естественнонаучный (морской класс)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2CD8" w:rsidRPr="00562CD8" w:rsidRDefault="00562CD8" w:rsidP="0002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химия, биология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 xml:space="preserve">технологический 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62CD8" w:rsidRPr="00562CD8" w:rsidRDefault="00562CD8" w:rsidP="00027C9A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1А</w:t>
            </w:r>
          </w:p>
          <w:p w:rsidR="00562CD8" w:rsidRPr="00562CD8" w:rsidRDefault="00562CD8" w:rsidP="002E1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физика информа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 xml:space="preserve">физика, информатика </w:t>
            </w:r>
          </w:p>
        </w:tc>
      </w:tr>
      <w:tr w:rsidR="00562CD8" w:rsidRPr="00830B6F" w:rsidTr="00027C9A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 xml:space="preserve">естественнонаучный 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62CD8" w:rsidRPr="00562CD8" w:rsidRDefault="00562CD8" w:rsidP="0002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562CD8" w:rsidRDefault="00562CD8" w:rsidP="00027C9A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химия, биология</w:t>
            </w:r>
          </w:p>
        </w:tc>
      </w:tr>
      <w:tr w:rsidR="00562CD8" w:rsidRPr="00830B6F" w:rsidTr="00562CD8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гуманитарный</w:t>
            </w:r>
          </w:p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(педагогический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562CD8" w:rsidRDefault="00562CD8" w:rsidP="00562CD8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0Б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русский язык, история, английский язы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английский язык,</w:t>
            </w:r>
          </w:p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на выбор: история или обществознание</w:t>
            </w:r>
          </w:p>
        </w:tc>
      </w:tr>
      <w:tr w:rsidR="00562CD8" w:rsidRPr="00830B6F" w:rsidTr="00027C9A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562CD8" w:rsidRDefault="00562CD8" w:rsidP="00562CD8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1Б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право, эконом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 xml:space="preserve">обществознание; </w:t>
            </w:r>
            <w:r w:rsidRPr="00562CD8">
              <w:rPr>
                <w:sz w:val="20"/>
                <w:szCs w:val="20"/>
              </w:rPr>
              <w:br/>
              <w:t>на выбор: история или  география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lastRenderedPageBreak/>
              <w:t>МБОУ г. Мурманска «Гимназия № 7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 xml:space="preserve">физика, информатика 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биология, химия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562CD8" w:rsidRDefault="00562CD8" w:rsidP="00562CD8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0Б, 11В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экономика, географ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обществознание, география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562CD8" w:rsidRDefault="00562CD8" w:rsidP="00562CD8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0В, 11Г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английский язык, история, пра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английский язык, обществознание</w:t>
            </w:r>
          </w:p>
        </w:tc>
      </w:tr>
      <w:tr w:rsidR="00562CD8" w:rsidRPr="00830B6F" w:rsidTr="00660EB6">
        <w:trPr>
          <w:trHeight w:val="660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МБОУ г. Мурманска «Гимназия № 8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jc w:val="center"/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английский язык, история, пра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английский язык, история, обществознание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62CD8" w:rsidRPr="00830B6F" w:rsidRDefault="00562CD8" w:rsidP="00562CD8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технологический</w:t>
            </w:r>
          </w:p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(транспортно-логистический класс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jc w:val="center"/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 xml:space="preserve">физика, информатика 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62CD8" w:rsidRPr="00830B6F" w:rsidRDefault="00562CD8" w:rsidP="00562CD8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jc w:val="center"/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625292" w:rsidRDefault="00562CD8" w:rsidP="00562CD8">
            <w:pPr>
              <w:rPr>
                <w:sz w:val="20"/>
                <w:szCs w:val="20"/>
              </w:rPr>
            </w:pPr>
            <w:r w:rsidRPr="00625292">
              <w:rPr>
                <w:sz w:val="20"/>
                <w:szCs w:val="20"/>
              </w:rPr>
              <w:t>химия, биология</w:t>
            </w:r>
          </w:p>
        </w:tc>
      </w:tr>
      <w:tr w:rsidR="00562CD8" w:rsidRPr="00CC1E48" w:rsidTr="00660EB6">
        <w:trPr>
          <w:trHeight w:val="624"/>
        </w:trPr>
        <w:tc>
          <w:tcPr>
            <w:tcW w:w="2093" w:type="dxa"/>
            <w:vAlign w:val="center"/>
          </w:tcPr>
          <w:p w:rsidR="00562CD8" w:rsidRPr="00CC1E48" w:rsidRDefault="00562CD8" w:rsidP="00562CD8">
            <w:pPr>
              <w:rPr>
                <w:sz w:val="20"/>
                <w:szCs w:val="20"/>
              </w:rPr>
            </w:pPr>
            <w:r w:rsidRPr="00CC1E48">
              <w:rPr>
                <w:sz w:val="20"/>
                <w:szCs w:val="20"/>
              </w:rPr>
              <w:t>МБОУ г. Мурманска гимназия № 9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CC1E48" w:rsidRDefault="00562CD8" w:rsidP="00562CD8">
            <w:pPr>
              <w:rPr>
                <w:sz w:val="20"/>
                <w:szCs w:val="20"/>
              </w:rPr>
            </w:pPr>
            <w:r w:rsidRPr="00CC1E48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CC1E48" w:rsidRDefault="00562CD8" w:rsidP="00562CD8">
            <w:pPr>
              <w:jc w:val="center"/>
              <w:rPr>
                <w:sz w:val="20"/>
                <w:szCs w:val="20"/>
              </w:rPr>
            </w:pPr>
            <w:r w:rsidRPr="00CC1E48">
              <w:rPr>
                <w:sz w:val="20"/>
                <w:szCs w:val="20"/>
              </w:rPr>
              <w:t>10А, 10Б</w:t>
            </w:r>
          </w:p>
          <w:p w:rsidR="00562CD8" w:rsidRPr="00CC1E48" w:rsidRDefault="00562CD8" w:rsidP="00562CD8">
            <w:pPr>
              <w:jc w:val="center"/>
              <w:rPr>
                <w:sz w:val="20"/>
                <w:szCs w:val="20"/>
              </w:rPr>
            </w:pPr>
            <w:r w:rsidRPr="00CC1E48">
              <w:rPr>
                <w:sz w:val="20"/>
                <w:szCs w:val="20"/>
              </w:rPr>
              <w:t>11А, 11Б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CC1E48" w:rsidRDefault="00562CD8" w:rsidP="00562CD8">
            <w:pPr>
              <w:rPr>
                <w:sz w:val="20"/>
                <w:szCs w:val="20"/>
              </w:rPr>
            </w:pPr>
            <w:r w:rsidRPr="00CC1E48">
              <w:rPr>
                <w:sz w:val="20"/>
                <w:szCs w:val="20"/>
              </w:rPr>
              <w:t>русский язык, английский язык, пра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CC1E48" w:rsidRDefault="00562CD8" w:rsidP="00562CD8">
            <w:pPr>
              <w:rPr>
                <w:sz w:val="20"/>
                <w:szCs w:val="20"/>
              </w:rPr>
            </w:pPr>
            <w:r w:rsidRPr="00CC1E48">
              <w:rPr>
                <w:sz w:val="20"/>
                <w:szCs w:val="20"/>
              </w:rPr>
              <w:t>английский язык;</w:t>
            </w:r>
            <w:r w:rsidRPr="00CC1E48">
              <w:rPr>
                <w:sz w:val="20"/>
                <w:szCs w:val="20"/>
              </w:rPr>
              <w:br/>
              <w:t>на выбор: обществознание, история, литература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БОУ г. Мурманска «Гимназия № 10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технологический</w:t>
            </w:r>
          </w:p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(«Газпром-класс»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 xml:space="preserve">физика, информатика 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естественнонаучный</w:t>
            </w:r>
          </w:p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(медицинский класс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химия, биология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социально - 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jc w:val="center"/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10В, 11В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математика, экономика, географ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562CD8" w:rsidRDefault="00562CD8" w:rsidP="00562CD8">
            <w:pPr>
              <w:rPr>
                <w:sz w:val="20"/>
                <w:szCs w:val="20"/>
              </w:rPr>
            </w:pPr>
            <w:r w:rsidRPr="00562CD8">
              <w:rPr>
                <w:sz w:val="20"/>
                <w:szCs w:val="20"/>
              </w:rPr>
              <w:t>обществознание, география</w:t>
            </w:r>
          </w:p>
        </w:tc>
      </w:tr>
      <w:tr w:rsidR="00562CD8" w:rsidRPr="00E652A8" w:rsidTr="00660EB6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62CD8" w:rsidRPr="00E652A8" w:rsidRDefault="00562CD8" w:rsidP="00562CD8">
            <w:pPr>
              <w:rPr>
                <w:sz w:val="20"/>
                <w:szCs w:val="20"/>
              </w:rPr>
            </w:pPr>
            <w:r w:rsidRPr="00E652A8">
              <w:rPr>
                <w:sz w:val="20"/>
                <w:szCs w:val="20"/>
              </w:rPr>
              <w:t>МБОУ МА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E652A8" w:rsidRDefault="00562CD8" w:rsidP="00562CD8">
            <w:pPr>
              <w:rPr>
                <w:sz w:val="20"/>
                <w:szCs w:val="20"/>
              </w:rPr>
            </w:pPr>
            <w:r w:rsidRPr="00E652A8">
              <w:rPr>
                <w:sz w:val="20"/>
                <w:szCs w:val="20"/>
              </w:rPr>
              <w:t xml:space="preserve">технологический </w:t>
            </w:r>
          </w:p>
          <w:p w:rsidR="00562CD8" w:rsidRPr="00E652A8" w:rsidRDefault="00562CD8" w:rsidP="00562CD8">
            <w:pPr>
              <w:rPr>
                <w:sz w:val="20"/>
                <w:szCs w:val="20"/>
              </w:rPr>
            </w:pPr>
            <w:r w:rsidRPr="00E652A8">
              <w:rPr>
                <w:sz w:val="20"/>
                <w:szCs w:val="20"/>
              </w:rPr>
              <w:t>(авиационный класс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E652A8" w:rsidRDefault="00562CD8" w:rsidP="00562CD8">
            <w:pPr>
              <w:jc w:val="center"/>
              <w:rPr>
                <w:sz w:val="20"/>
                <w:szCs w:val="20"/>
              </w:rPr>
            </w:pPr>
            <w:r w:rsidRPr="00E652A8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E652A8" w:rsidRDefault="00562CD8" w:rsidP="00562CD8">
            <w:pPr>
              <w:rPr>
                <w:sz w:val="20"/>
                <w:szCs w:val="20"/>
              </w:rPr>
            </w:pPr>
            <w:r w:rsidRPr="00E652A8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E652A8" w:rsidRDefault="00562CD8" w:rsidP="00562CD8">
            <w:pPr>
              <w:rPr>
                <w:sz w:val="20"/>
                <w:szCs w:val="20"/>
              </w:rPr>
            </w:pPr>
            <w:r w:rsidRPr="00E652A8">
              <w:rPr>
                <w:sz w:val="20"/>
                <w:szCs w:val="20"/>
              </w:rPr>
              <w:t>физика, информатика</w:t>
            </w:r>
          </w:p>
        </w:tc>
      </w:tr>
      <w:tr w:rsidR="00562CD8" w:rsidRPr="00E652A8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62CD8" w:rsidRPr="00E652A8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E652A8" w:rsidRDefault="00562CD8" w:rsidP="00562CD8">
            <w:pPr>
              <w:rPr>
                <w:sz w:val="20"/>
                <w:szCs w:val="20"/>
              </w:rPr>
            </w:pPr>
            <w:r w:rsidRPr="00E652A8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E652A8" w:rsidRDefault="00562CD8" w:rsidP="00562CD8">
            <w:pPr>
              <w:jc w:val="center"/>
              <w:rPr>
                <w:sz w:val="20"/>
                <w:szCs w:val="20"/>
              </w:rPr>
            </w:pPr>
            <w:r w:rsidRPr="00E652A8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E652A8" w:rsidRDefault="00562CD8" w:rsidP="00562CD8">
            <w:pPr>
              <w:rPr>
                <w:sz w:val="20"/>
                <w:szCs w:val="20"/>
              </w:rPr>
            </w:pPr>
            <w:r w:rsidRPr="00E652A8">
              <w:rPr>
                <w:sz w:val="20"/>
                <w:szCs w:val="20"/>
              </w:rPr>
              <w:t>математика, экономика, пра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E652A8" w:rsidRDefault="00562CD8" w:rsidP="00562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ыбор: </w:t>
            </w:r>
            <w:r w:rsidRPr="00E652A8">
              <w:rPr>
                <w:sz w:val="20"/>
                <w:szCs w:val="20"/>
              </w:rPr>
              <w:t>обществознание, география, английский язык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МБОУ г. Мурманска ММЛ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DB768F" w:rsidRDefault="00562CD8" w:rsidP="00562CD8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математика, информатика, физ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информатика, физика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естественнонаучный</w:t>
            </w:r>
          </w:p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(медицинский класс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0А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химия, биология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математика, география, эконом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география, обществознание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гуманитарный</w:t>
            </w:r>
          </w:p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(НИУ «Высшая школа экономики»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DB768F" w:rsidRDefault="00562CD8" w:rsidP="00562CD8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0Б (1 гр.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 xml:space="preserve">литература, </w:t>
            </w:r>
            <w:r w:rsidR="00562CD8" w:rsidRPr="00DB768F">
              <w:rPr>
                <w:sz w:val="20"/>
                <w:szCs w:val="20"/>
              </w:rPr>
              <w:t>право, английский язы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английский язык,</w:t>
            </w:r>
          </w:p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на выбор: литература или</w:t>
            </w:r>
          </w:p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 xml:space="preserve">обществознание </w:t>
            </w:r>
          </w:p>
        </w:tc>
      </w:tr>
      <w:tr w:rsidR="00562CD8" w:rsidRPr="00830B6F" w:rsidTr="00DB768F">
        <w:trPr>
          <w:trHeight w:val="703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0Б (2гр.) 11В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история, право, английский язы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 xml:space="preserve">английский язык, </w:t>
            </w:r>
          </w:p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 xml:space="preserve">на выбор: история или обществознание 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МБОУ МПЛ</w:t>
            </w:r>
          </w:p>
          <w:p w:rsidR="00562CD8" w:rsidRPr="007E79DB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технологический</w:t>
            </w:r>
          </w:p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(инженерный класс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7E79DB" w:rsidRDefault="00562CD8" w:rsidP="00562CD8">
            <w:pPr>
              <w:jc w:val="center"/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10А, 10Б, 11А, 11Б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математика, физика,  информа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физика, информатика</w:t>
            </w:r>
          </w:p>
        </w:tc>
      </w:tr>
      <w:tr w:rsidR="00562CD8" w:rsidRPr="00830B6F" w:rsidTr="007E79DB">
        <w:trPr>
          <w:trHeight w:val="896"/>
        </w:trPr>
        <w:tc>
          <w:tcPr>
            <w:tcW w:w="2093" w:type="dxa"/>
            <w:vMerge/>
            <w:vAlign w:val="center"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7E79DB" w:rsidRDefault="00562CD8" w:rsidP="00562CD8">
            <w:pPr>
              <w:jc w:val="center"/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10В, 11В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география, математика, эконом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история, география, обществознание, английский язык, информатика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естественнонаучный</w:t>
            </w:r>
          </w:p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(медицинский класс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7E79DB" w:rsidRDefault="00562CD8" w:rsidP="00562CD8">
            <w:pPr>
              <w:jc w:val="center"/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10Г, 11Г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химия, биология, мате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7E79DB" w:rsidRDefault="00562CD8" w:rsidP="00562CD8">
            <w:pPr>
              <w:rPr>
                <w:sz w:val="20"/>
                <w:szCs w:val="20"/>
              </w:rPr>
            </w:pPr>
            <w:r w:rsidRPr="007E79DB">
              <w:rPr>
                <w:sz w:val="20"/>
                <w:szCs w:val="20"/>
              </w:rPr>
              <w:t>химия, биология, физика</w:t>
            </w:r>
          </w:p>
        </w:tc>
      </w:tr>
      <w:tr w:rsidR="00562CD8" w:rsidRPr="00830B6F" w:rsidTr="00660EB6">
        <w:trPr>
          <w:trHeight w:val="936"/>
        </w:trPr>
        <w:tc>
          <w:tcPr>
            <w:tcW w:w="2093" w:type="dxa"/>
            <w:vMerge w:val="restart"/>
            <w:vAlign w:val="center"/>
            <w:hideMark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lastRenderedPageBreak/>
              <w:t>МБОУ г. Мурманска  лицей № 2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гуманитарный</w:t>
            </w:r>
          </w:p>
          <w:p w:rsidR="00562CD8" w:rsidRPr="006D0FEA" w:rsidRDefault="00562CD8" w:rsidP="00562CD8">
            <w:pPr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(кадетский класс Следственного управления СК России по Мурманской области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6D0FEA" w:rsidRDefault="00562CD8" w:rsidP="00562CD8">
            <w:pPr>
              <w:jc w:val="center"/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русский язык, история, пра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обществознание,</w:t>
            </w:r>
            <w:r w:rsidRPr="006D0FEA">
              <w:rPr>
                <w:sz w:val="20"/>
                <w:szCs w:val="20"/>
              </w:rPr>
              <w:br/>
              <w:t>на выбор: история, английский язык</w:t>
            </w:r>
          </w:p>
        </w:tc>
      </w:tr>
      <w:tr w:rsidR="00562CD8" w:rsidRPr="00830B6F" w:rsidTr="00660EB6">
        <w:trPr>
          <w:trHeight w:val="754"/>
        </w:trPr>
        <w:tc>
          <w:tcPr>
            <w:tcW w:w="2093" w:type="dxa"/>
            <w:vMerge/>
            <w:vAlign w:val="center"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социально-экономический (таможенный класс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6D0FEA" w:rsidRDefault="00562CD8" w:rsidP="00562CD8">
            <w:pPr>
              <w:jc w:val="center"/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10Б</w:t>
            </w:r>
          </w:p>
        </w:tc>
        <w:tc>
          <w:tcPr>
            <w:tcW w:w="1875" w:type="dxa"/>
            <w:shd w:val="clear" w:color="auto" w:fill="auto"/>
          </w:tcPr>
          <w:p w:rsidR="00562CD8" w:rsidRPr="006D0FEA" w:rsidRDefault="00562CD8" w:rsidP="00562CD8">
            <w:r w:rsidRPr="006D0FEA">
              <w:rPr>
                <w:sz w:val="20"/>
                <w:szCs w:val="20"/>
              </w:rPr>
              <w:t>русский язык, математика, экономика, право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обществознание,</w:t>
            </w:r>
            <w:r w:rsidRPr="006D0FEA">
              <w:rPr>
                <w:sz w:val="20"/>
                <w:szCs w:val="20"/>
              </w:rPr>
              <w:br/>
              <w:t>на выбор: история, география, информатика</w:t>
            </w:r>
          </w:p>
        </w:tc>
      </w:tr>
      <w:tr w:rsidR="00562CD8" w:rsidRPr="00830B6F" w:rsidTr="00660EB6">
        <w:trPr>
          <w:trHeight w:val="410"/>
        </w:trPr>
        <w:tc>
          <w:tcPr>
            <w:tcW w:w="2093" w:type="dxa"/>
            <w:vMerge/>
            <w:vAlign w:val="center"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6D0FEA" w:rsidRDefault="00562CD8" w:rsidP="00562CD8">
            <w:pPr>
              <w:jc w:val="center"/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11Б</w:t>
            </w:r>
          </w:p>
        </w:tc>
        <w:tc>
          <w:tcPr>
            <w:tcW w:w="1875" w:type="dxa"/>
            <w:shd w:val="clear" w:color="auto" w:fill="auto"/>
          </w:tcPr>
          <w:p w:rsidR="00562CD8" w:rsidRPr="006D0FEA" w:rsidRDefault="00562CD8" w:rsidP="00562CD8">
            <w:r w:rsidRPr="006D0FEA">
              <w:rPr>
                <w:sz w:val="20"/>
                <w:szCs w:val="20"/>
              </w:rPr>
              <w:t>математика, экономика, право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</w:p>
        </w:tc>
      </w:tr>
      <w:tr w:rsidR="00562CD8" w:rsidRPr="00830B6F" w:rsidTr="00660EB6">
        <w:trPr>
          <w:trHeight w:val="689"/>
        </w:trPr>
        <w:tc>
          <w:tcPr>
            <w:tcW w:w="2093" w:type="dxa"/>
            <w:vMerge/>
            <w:vAlign w:val="center"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социально-экономический (кадетский класс МВД России по Мурманской области)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62CD8" w:rsidRPr="006D0FEA" w:rsidRDefault="00562CD8" w:rsidP="00562CD8">
            <w:pPr>
              <w:jc w:val="center"/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10В</w:t>
            </w:r>
          </w:p>
        </w:tc>
        <w:tc>
          <w:tcPr>
            <w:tcW w:w="1875" w:type="dxa"/>
            <w:shd w:val="clear" w:color="auto" w:fill="auto"/>
          </w:tcPr>
          <w:p w:rsidR="00562CD8" w:rsidRPr="006D0FEA" w:rsidRDefault="00562CD8" w:rsidP="00562CD8">
            <w:r w:rsidRPr="006D0FEA">
              <w:rPr>
                <w:sz w:val="20"/>
                <w:szCs w:val="20"/>
              </w:rPr>
              <w:t>русский язык, математика, экономика, право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62CD8" w:rsidRPr="006D0FEA" w:rsidRDefault="00562CD8" w:rsidP="00562CD8">
            <w:pPr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обществознание,</w:t>
            </w:r>
            <w:r w:rsidRPr="006D0FEA">
              <w:rPr>
                <w:sz w:val="20"/>
                <w:szCs w:val="20"/>
              </w:rPr>
              <w:br/>
              <w:t>на выбор: история, география, информатика</w:t>
            </w:r>
          </w:p>
        </w:tc>
      </w:tr>
      <w:tr w:rsidR="00562CD8" w:rsidRPr="00830B6F" w:rsidTr="00660EB6">
        <w:trPr>
          <w:trHeight w:val="699"/>
        </w:trPr>
        <w:tc>
          <w:tcPr>
            <w:tcW w:w="2093" w:type="dxa"/>
            <w:vMerge/>
            <w:vAlign w:val="center"/>
            <w:hideMark/>
          </w:tcPr>
          <w:p w:rsidR="00562CD8" w:rsidRPr="00830B6F" w:rsidRDefault="00562CD8" w:rsidP="00562CD8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  <w:hideMark/>
          </w:tcPr>
          <w:p w:rsidR="00562CD8" w:rsidRPr="00830B6F" w:rsidRDefault="00562CD8" w:rsidP="00562CD8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6D0FEA" w:rsidRDefault="00562CD8" w:rsidP="00562CD8">
            <w:pPr>
              <w:jc w:val="center"/>
              <w:rPr>
                <w:sz w:val="20"/>
                <w:szCs w:val="20"/>
              </w:rPr>
            </w:pPr>
            <w:r w:rsidRPr="006D0FEA">
              <w:rPr>
                <w:sz w:val="20"/>
                <w:szCs w:val="20"/>
              </w:rPr>
              <w:t>11В</w:t>
            </w:r>
          </w:p>
        </w:tc>
        <w:tc>
          <w:tcPr>
            <w:tcW w:w="1875" w:type="dxa"/>
            <w:shd w:val="clear" w:color="auto" w:fill="auto"/>
            <w:hideMark/>
          </w:tcPr>
          <w:p w:rsidR="00562CD8" w:rsidRPr="006D0FEA" w:rsidRDefault="00562CD8" w:rsidP="00562CD8">
            <w:r w:rsidRPr="006D0FEA">
              <w:rPr>
                <w:sz w:val="20"/>
                <w:szCs w:val="20"/>
              </w:rPr>
              <w:t>математика, экономика, право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62CD8" w:rsidRPr="00830B6F" w:rsidRDefault="00562CD8" w:rsidP="00562CD8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</w:tr>
      <w:tr w:rsidR="00562CD8" w:rsidRPr="00830B6F" w:rsidTr="00660EB6">
        <w:trPr>
          <w:trHeight w:val="936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МБОУ «Кадетская школа города Мурманска»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универсальный</w:t>
            </w:r>
            <w:r w:rsidRPr="00DB768F">
              <w:rPr>
                <w:sz w:val="20"/>
                <w:szCs w:val="20"/>
              </w:rPr>
              <w:br/>
              <w:t>(оборонно-спортивный класс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0к1, 11к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география, биология, информатика, физика, химия, история, обществознание, английский язык, литература</w:t>
            </w:r>
          </w:p>
        </w:tc>
      </w:tr>
      <w:tr w:rsidR="00562CD8" w:rsidRPr="00830B6F" w:rsidTr="00660EB6">
        <w:trPr>
          <w:trHeight w:val="936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универсальный</w:t>
            </w:r>
          </w:p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(оборонно-спортивный)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0к2, 11к2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география, биология, информатика, физика, химия, история, обществознание, английский язык, литература</w:t>
            </w:r>
          </w:p>
        </w:tc>
      </w:tr>
      <w:tr w:rsidR="00562CD8" w:rsidRPr="00CC1EAC" w:rsidTr="00660EB6">
        <w:trPr>
          <w:trHeight w:val="63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 xml:space="preserve">СОШ № 5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естественнонаучный</w:t>
            </w:r>
          </w:p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(медицинский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jc w:val="center"/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математика, биология, 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химия, биология</w:t>
            </w:r>
          </w:p>
        </w:tc>
      </w:tr>
      <w:tr w:rsidR="00562CD8" w:rsidRPr="00CC1EAC" w:rsidTr="00660EB6">
        <w:trPr>
          <w:trHeight w:val="55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универсальный</w:t>
            </w:r>
            <w:r w:rsidRPr="00CC1EAC">
              <w:rPr>
                <w:sz w:val="20"/>
                <w:szCs w:val="20"/>
              </w:rPr>
              <w:br/>
              <w:t>(кадетский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jc w:val="center"/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10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математика, 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обществознание;</w:t>
            </w:r>
          </w:p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 xml:space="preserve">по выбору: </w:t>
            </w:r>
            <w:r w:rsidRPr="00CC1EAC">
              <w:t xml:space="preserve"> </w:t>
            </w:r>
            <w:r w:rsidRPr="00CC1EAC">
              <w:rPr>
                <w:sz w:val="20"/>
                <w:szCs w:val="20"/>
              </w:rPr>
              <w:t>информатика, физика, история, иностранный язык, химия, биология, география, литература</w:t>
            </w:r>
          </w:p>
        </w:tc>
      </w:tr>
      <w:tr w:rsidR="00562CD8" w:rsidRPr="00CC1EAC" w:rsidTr="00660EB6">
        <w:trPr>
          <w:trHeight w:val="55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универсальный</w:t>
            </w:r>
          </w:p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(оборонно-спортивный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D8" w:rsidRPr="00CC1EAC" w:rsidRDefault="00562CD8" w:rsidP="00562CD8">
            <w:pPr>
              <w:jc w:val="center"/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11Б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математика, 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обществознание, информатика, физика, история, иностранный язык, химия, биология, география, литература</w:t>
            </w:r>
          </w:p>
        </w:tc>
      </w:tr>
      <w:tr w:rsidR="00562CD8" w:rsidRPr="00CC1EAC" w:rsidTr="00660EB6">
        <w:trPr>
          <w:trHeight w:val="8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jc w:val="center"/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10В, 11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русский язык, английский язык, 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8" w:rsidRPr="00CC1EAC" w:rsidRDefault="00562CD8" w:rsidP="00562CD8">
            <w:pPr>
              <w:rPr>
                <w:sz w:val="20"/>
                <w:szCs w:val="20"/>
              </w:rPr>
            </w:pPr>
            <w:r w:rsidRPr="00CC1EAC">
              <w:rPr>
                <w:sz w:val="20"/>
                <w:szCs w:val="20"/>
              </w:rPr>
              <w:t>история, английский язык</w:t>
            </w:r>
          </w:p>
        </w:tc>
      </w:tr>
      <w:tr w:rsidR="00562CD8" w:rsidRPr="00830B6F" w:rsidTr="00660EB6">
        <w:trPr>
          <w:trHeight w:val="624"/>
        </w:trPr>
        <w:tc>
          <w:tcPr>
            <w:tcW w:w="2093" w:type="dxa"/>
            <w:vMerge w:val="restart"/>
            <w:vAlign w:val="center"/>
            <w:hideMark/>
          </w:tcPr>
          <w:p w:rsidR="00562CD8" w:rsidRPr="00830B6F" w:rsidRDefault="00562CD8" w:rsidP="00562CD8">
            <w:pPr>
              <w:rPr>
                <w:color w:val="943634" w:themeColor="accent2" w:themeShade="BF"/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МБОУ г. Мурманска СОШ № 31</w:t>
            </w:r>
            <w:r w:rsidR="00DB768F">
              <w:rPr>
                <w:sz w:val="20"/>
                <w:szCs w:val="20"/>
              </w:rPr>
              <w:t xml:space="preserve"> имени Л.В. Журина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562CD8" w:rsidRPr="00DB768F" w:rsidRDefault="00562CD8" w:rsidP="00562CD8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математика, информатика, физ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2CD8" w:rsidRPr="00DB768F" w:rsidRDefault="00562CD8" w:rsidP="00562CD8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информатика, физика</w:t>
            </w:r>
          </w:p>
        </w:tc>
      </w:tr>
      <w:tr w:rsidR="00DB768F" w:rsidRPr="00830B6F" w:rsidTr="00660EB6">
        <w:trPr>
          <w:trHeight w:val="624"/>
        </w:trPr>
        <w:tc>
          <w:tcPr>
            <w:tcW w:w="2093" w:type="dxa"/>
            <w:vMerge/>
            <w:vAlign w:val="center"/>
          </w:tcPr>
          <w:p w:rsidR="00DB768F" w:rsidRPr="00830B6F" w:rsidRDefault="00DB768F" w:rsidP="00DB768F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B768F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768F" w:rsidRPr="00DB768F" w:rsidRDefault="00DB768F" w:rsidP="00DB768F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0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B768F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68F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биология, химия</w:t>
            </w:r>
          </w:p>
        </w:tc>
      </w:tr>
      <w:tr w:rsidR="00DB768F" w:rsidRPr="00830B6F" w:rsidTr="00660EB6">
        <w:trPr>
          <w:trHeight w:val="592"/>
        </w:trPr>
        <w:tc>
          <w:tcPr>
            <w:tcW w:w="2093" w:type="dxa"/>
            <w:vMerge/>
            <w:vAlign w:val="center"/>
            <w:hideMark/>
          </w:tcPr>
          <w:p w:rsidR="00DB768F" w:rsidRPr="00830B6F" w:rsidRDefault="00DB768F" w:rsidP="00DB768F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B768F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 xml:space="preserve">социально-экономический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DB768F" w:rsidRDefault="00DB768F" w:rsidP="00DB768F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10Б, 11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B768F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 xml:space="preserve">математика, право, экономик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68F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 xml:space="preserve">обществознание, география </w:t>
            </w:r>
          </w:p>
        </w:tc>
      </w:tr>
      <w:tr w:rsidR="00DB768F" w:rsidRPr="00830B6F" w:rsidTr="00660EB6">
        <w:trPr>
          <w:trHeight w:val="558"/>
        </w:trPr>
        <w:tc>
          <w:tcPr>
            <w:tcW w:w="2093" w:type="dxa"/>
            <w:vMerge/>
            <w:vAlign w:val="center"/>
            <w:hideMark/>
          </w:tcPr>
          <w:p w:rsidR="00DB768F" w:rsidRPr="00830B6F" w:rsidRDefault="00DB768F" w:rsidP="00DB768F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B768F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DB768F" w:rsidRDefault="00DB768F" w:rsidP="00DB768F">
            <w:pPr>
              <w:jc w:val="center"/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 xml:space="preserve">10Б, 11Б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B768F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право, русский язык, литерату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768F" w:rsidRPr="00DB768F" w:rsidRDefault="00DB768F" w:rsidP="00DB768F">
            <w:pPr>
              <w:rPr>
                <w:sz w:val="20"/>
                <w:szCs w:val="20"/>
              </w:rPr>
            </w:pPr>
            <w:r w:rsidRPr="00DB768F">
              <w:rPr>
                <w:sz w:val="20"/>
                <w:szCs w:val="20"/>
              </w:rPr>
              <w:t>обществознание, литература</w:t>
            </w:r>
          </w:p>
        </w:tc>
      </w:tr>
      <w:tr w:rsidR="00DB768F" w:rsidRPr="00830B6F" w:rsidTr="00660EB6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МБОУ г. Мурманска  СОШ № 36</w:t>
            </w:r>
          </w:p>
          <w:p w:rsidR="00DB768F" w:rsidRPr="00830B6F" w:rsidRDefault="00DB768F" w:rsidP="00DB768F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естественнонаучный</w:t>
            </w:r>
          </w:p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(медицинский класс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jc w:val="center"/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биология, химия</w:t>
            </w:r>
          </w:p>
        </w:tc>
      </w:tr>
      <w:tr w:rsidR="00DB768F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DB768F" w:rsidRPr="00830B6F" w:rsidRDefault="00DB768F" w:rsidP="00DB768F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технологический (физико-математический, НОВАТЭК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jc w:val="center"/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 xml:space="preserve">физика, информатика, </w:t>
            </w:r>
          </w:p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мате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физика, информатика</w:t>
            </w:r>
          </w:p>
        </w:tc>
      </w:tr>
      <w:tr w:rsidR="00DB768F" w:rsidRPr="00830B6F" w:rsidTr="00660EB6">
        <w:trPr>
          <w:trHeight w:val="312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DB768F" w:rsidRPr="00830B6F" w:rsidRDefault="00DB768F" w:rsidP="00DB768F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социально-эконом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jc w:val="center"/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математика, право, эконом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768F" w:rsidRPr="00357329" w:rsidRDefault="00DB768F" w:rsidP="00DB768F">
            <w:pPr>
              <w:rPr>
                <w:sz w:val="20"/>
                <w:szCs w:val="20"/>
              </w:rPr>
            </w:pPr>
            <w:r w:rsidRPr="00357329">
              <w:rPr>
                <w:sz w:val="20"/>
                <w:szCs w:val="20"/>
              </w:rPr>
              <w:t>обществознание, история, география, английский язык</w:t>
            </w:r>
          </w:p>
        </w:tc>
      </w:tr>
      <w:tr w:rsidR="00DB768F" w:rsidRPr="00830B6F" w:rsidTr="00660EB6">
        <w:trPr>
          <w:trHeight w:val="312"/>
        </w:trPr>
        <w:tc>
          <w:tcPr>
            <w:tcW w:w="2093" w:type="dxa"/>
            <w:vMerge w:val="restart"/>
            <w:vAlign w:val="center"/>
            <w:hideMark/>
          </w:tcPr>
          <w:p w:rsidR="00DB768F" w:rsidRPr="002003FA" w:rsidRDefault="00DB768F" w:rsidP="00DB768F">
            <w:pPr>
              <w:rPr>
                <w:sz w:val="20"/>
                <w:szCs w:val="20"/>
              </w:rPr>
            </w:pPr>
            <w:r w:rsidRPr="002003FA">
              <w:rPr>
                <w:sz w:val="20"/>
                <w:szCs w:val="20"/>
              </w:rPr>
              <w:t>МБОУ г. Мурманска СОШ № 49</w:t>
            </w:r>
          </w:p>
        </w:tc>
        <w:tc>
          <w:tcPr>
            <w:tcW w:w="1988" w:type="dxa"/>
            <w:vAlign w:val="center"/>
            <w:hideMark/>
          </w:tcPr>
          <w:p w:rsidR="00DB768F" w:rsidRPr="002003FA" w:rsidRDefault="00DB768F" w:rsidP="00DB768F">
            <w:pPr>
              <w:rPr>
                <w:sz w:val="20"/>
                <w:szCs w:val="20"/>
              </w:rPr>
            </w:pPr>
            <w:r w:rsidRPr="002003FA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2003FA" w:rsidRDefault="00DB768F" w:rsidP="00DB768F">
            <w:pPr>
              <w:jc w:val="center"/>
              <w:rPr>
                <w:sz w:val="20"/>
                <w:szCs w:val="20"/>
              </w:rPr>
            </w:pPr>
            <w:r w:rsidRPr="002003FA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B768F" w:rsidRPr="00532F26" w:rsidRDefault="00DB768F" w:rsidP="00DB768F">
            <w:pPr>
              <w:rPr>
                <w:sz w:val="20"/>
                <w:szCs w:val="20"/>
              </w:rPr>
            </w:pPr>
            <w:r w:rsidRPr="00532F26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768F" w:rsidRPr="00532F26" w:rsidRDefault="00DB768F" w:rsidP="00DB768F">
            <w:pPr>
              <w:rPr>
                <w:sz w:val="20"/>
                <w:szCs w:val="20"/>
              </w:rPr>
            </w:pPr>
            <w:r w:rsidRPr="00532F26">
              <w:rPr>
                <w:sz w:val="20"/>
                <w:szCs w:val="20"/>
              </w:rPr>
              <w:t>информатика, физика</w:t>
            </w:r>
          </w:p>
        </w:tc>
      </w:tr>
      <w:tr w:rsidR="00DB768F" w:rsidRPr="00830B6F" w:rsidTr="00660EB6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DB768F" w:rsidRPr="002003FA" w:rsidRDefault="00DB768F" w:rsidP="00DB768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B768F" w:rsidRPr="002003FA" w:rsidRDefault="00DB768F" w:rsidP="00DB768F">
            <w:pPr>
              <w:rPr>
                <w:sz w:val="20"/>
                <w:szCs w:val="20"/>
              </w:rPr>
            </w:pPr>
            <w:r w:rsidRPr="002003FA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2003FA" w:rsidRDefault="00DB768F" w:rsidP="00DB768F">
            <w:pPr>
              <w:jc w:val="center"/>
              <w:rPr>
                <w:sz w:val="20"/>
                <w:szCs w:val="20"/>
              </w:rPr>
            </w:pPr>
            <w:r w:rsidRPr="002003FA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B768F" w:rsidRPr="00532F26" w:rsidRDefault="00DB768F" w:rsidP="00DB768F">
            <w:pPr>
              <w:rPr>
                <w:sz w:val="20"/>
                <w:szCs w:val="20"/>
              </w:rPr>
            </w:pPr>
            <w:r w:rsidRPr="00532F26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768F" w:rsidRPr="00532F26" w:rsidRDefault="00DB768F" w:rsidP="00DB768F">
            <w:pPr>
              <w:rPr>
                <w:sz w:val="20"/>
                <w:szCs w:val="20"/>
              </w:rPr>
            </w:pPr>
            <w:r w:rsidRPr="00532F26">
              <w:rPr>
                <w:sz w:val="20"/>
                <w:szCs w:val="20"/>
              </w:rPr>
              <w:t>химия, биология, физика</w:t>
            </w:r>
          </w:p>
        </w:tc>
      </w:tr>
      <w:tr w:rsidR="00DB768F" w:rsidRPr="00830B6F" w:rsidTr="00660EB6">
        <w:trPr>
          <w:trHeight w:val="624"/>
        </w:trPr>
        <w:tc>
          <w:tcPr>
            <w:tcW w:w="2093" w:type="dxa"/>
            <w:vMerge/>
            <w:vAlign w:val="center"/>
            <w:hideMark/>
          </w:tcPr>
          <w:p w:rsidR="00DB768F" w:rsidRPr="002003FA" w:rsidRDefault="00DB768F" w:rsidP="00DB768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B768F" w:rsidRPr="002003FA" w:rsidRDefault="00DB768F" w:rsidP="00DB768F">
            <w:pPr>
              <w:rPr>
                <w:sz w:val="20"/>
                <w:szCs w:val="20"/>
              </w:rPr>
            </w:pPr>
            <w:r w:rsidRPr="002003FA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2003FA" w:rsidRDefault="00DB768F" w:rsidP="00DB768F">
            <w:pPr>
              <w:jc w:val="center"/>
              <w:rPr>
                <w:sz w:val="20"/>
                <w:szCs w:val="20"/>
              </w:rPr>
            </w:pPr>
            <w:r w:rsidRPr="002003FA">
              <w:rPr>
                <w:sz w:val="20"/>
                <w:szCs w:val="20"/>
              </w:rPr>
              <w:t>10В, 11В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B768F" w:rsidRPr="00532F26" w:rsidRDefault="00DB768F" w:rsidP="00DB768F">
            <w:pPr>
              <w:rPr>
                <w:sz w:val="20"/>
                <w:szCs w:val="20"/>
              </w:rPr>
            </w:pPr>
            <w:r w:rsidRPr="00532F26">
              <w:rPr>
                <w:sz w:val="20"/>
                <w:szCs w:val="20"/>
              </w:rPr>
              <w:t>русский язык, история, пра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768F" w:rsidRPr="00532F26" w:rsidRDefault="00DB768F" w:rsidP="00DB768F">
            <w:pPr>
              <w:rPr>
                <w:sz w:val="20"/>
                <w:szCs w:val="20"/>
              </w:rPr>
            </w:pPr>
            <w:r w:rsidRPr="00532F26">
              <w:rPr>
                <w:sz w:val="20"/>
                <w:szCs w:val="20"/>
              </w:rPr>
              <w:t xml:space="preserve">история, обществознание, </w:t>
            </w:r>
            <w:r>
              <w:rPr>
                <w:sz w:val="20"/>
                <w:szCs w:val="20"/>
              </w:rPr>
              <w:t xml:space="preserve">литература, </w:t>
            </w:r>
            <w:r w:rsidRPr="00532F26">
              <w:rPr>
                <w:sz w:val="20"/>
                <w:szCs w:val="20"/>
              </w:rPr>
              <w:t>иностранные языки</w:t>
            </w:r>
          </w:p>
        </w:tc>
      </w:tr>
      <w:tr w:rsidR="00DB768F" w:rsidRPr="00830B6F" w:rsidTr="00660EB6">
        <w:trPr>
          <w:trHeight w:val="624"/>
        </w:trPr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МБОУ г. Мурманска СОШ № 57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jc w:val="center"/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10А, 11А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русский язык, право, истор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литература,  история, обществознание, английский язык</w:t>
            </w:r>
          </w:p>
        </w:tc>
      </w:tr>
      <w:tr w:rsidR="00DB768F" w:rsidRPr="00830B6F" w:rsidTr="00660EB6">
        <w:trPr>
          <w:trHeight w:val="624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jc w:val="center"/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математика, физика, информати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физика, информатика</w:t>
            </w:r>
          </w:p>
        </w:tc>
      </w:tr>
      <w:tr w:rsidR="00DB768F" w:rsidRPr="00830B6F" w:rsidTr="00660EB6">
        <w:trPr>
          <w:trHeight w:val="699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естественнонаучны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jc w:val="center"/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10Б, 11Б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математика, химия, би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химия, биология</w:t>
            </w:r>
          </w:p>
        </w:tc>
      </w:tr>
      <w:tr w:rsidR="00DB768F" w:rsidRPr="00830B6F" w:rsidTr="00660EB6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  <w:hideMark/>
          </w:tcPr>
          <w:p w:rsidR="00DB768F" w:rsidRPr="00830B6F" w:rsidRDefault="00DB768F" w:rsidP="00DB768F">
            <w:pPr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768F" w:rsidRPr="000860B2" w:rsidRDefault="00DB768F" w:rsidP="00DB768F">
            <w:pPr>
              <w:jc w:val="center"/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10В, 11В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768F" w:rsidRPr="000860B2" w:rsidRDefault="00DB768F" w:rsidP="00DB768F">
            <w:pPr>
              <w:rPr>
                <w:sz w:val="20"/>
                <w:szCs w:val="20"/>
              </w:rPr>
            </w:pPr>
            <w:r w:rsidRPr="000860B2">
              <w:rPr>
                <w:sz w:val="20"/>
                <w:szCs w:val="20"/>
              </w:rPr>
              <w:t>литература, история обществознание, география, химия, физика, биология, информатика, английский язык</w:t>
            </w:r>
          </w:p>
        </w:tc>
      </w:tr>
    </w:tbl>
    <w:p w:rsidR="00774266" w:rsidRPr="002003FA" w:rsidRDefault="00774266" w:rsidP="00AB1EBE">
      <w:pPr>
        <w:ind w:left="-284" w:firstLine="851"/>
        <w:jc w:val="both"/>
        <w:rPr>
          <w:sz w:val="28"/>
          <w:szCs w:val="28"/>
        </w:rPr>
      </w:pPr>
    </w:p>
    <w:p w:rsidR="00E230E1" w:rsidRPr="002003FA" w:rsidRDefault="00E230E1" w:rsidP="00AB1EBE">
      <w:pPr>
        <w:ind w:left="-284" w:firstLine="851"/>
        <w:jc w:val="both"/>
        <w:rPr>
          <w:sz w:val="28"/>
          <w:szCs w:val="28"/>
        </w:rPr>
      </w:pPr>
      <w:r w:rsidRPr="002003FA">
        <w:rPr>
          <w:sz w:val="28"/>
          <w:szCs w:val="28"/>
        </w:rPr>
        <w:t>При приеме учащихся в профильные классы технологического, естественнонаучного, социально-экономического профилей учитываются результаты по учебному предмету «Математика», гуманитарного профиля – по учебному предмету «Русский язык».</w:t>
      </w:r>
    </w:p>
    <w:p w:rsidR="00EC7B6F" w:rsidRPr="00830B6F" w:rsidRDefault="00EC7B6F" w:rsidP="00E74E3E">
      <w:pPr>
        <w:rPr>
          <w:color w:val="943634" w:themeColor="accent2" w:themeShade="BF"/>
        </w:rPr>
      </w:pPr>
    </w:p>
    <w:sectPr w:rsidR="00EC7B6F" w:rsidRPr="00830B6F" w:rsidSect="007742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057"/>
    <w:multiLevelType w:val="multilevel"/>
    <w:tmpl w:val="E7821B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63"/>
    <w:rsid w:val="00000D84"/>
    <w:rsid w:val="00005DC3"/>
    <w:rsid w:val="00011ADD"/>
    <w:rsid w:val="000126AA"/>
    <w:rsid w:val="000250E0"/>
    <w:rsid w:val="00027672"/>
    <w:rsid w:val="00027C9A"/>
    <w:rsid w:val="000323FD"/>
    <w:rsid w:val="000359C0"/>
    <w:rsid w:val="00041A0B"/>
    <w:rsid w:val="000544EB"/>
    <w:rsid w:val="00055C2F"/>
    <w:rsid w:val="00057523"/>
    <w:rsid w:val="000629C5"/>
    <w:rsid w:val="00071226"/>
    <w:rsid w:val="0008181F"/>
    <w:rsid w:val="00083785"/>
    <w:rsid w:val="000860B2"/>
    <w:rsid w:val="000860D3"/>
    <w:rsid w:val="00087F10"/>
    <w:rsid w:val="0009007D"/>
    <w:rsid w:val="00093B1E"/>
    <w:rsid w:val="00096DBA"/>
    <w:rsid w:val="00097928"/>
    <w:rsid w:val="000A59C2"/>
    <w:rsid w:val="000A70CD"/>
    <w:rsid w:val="000B3275"/>
    <w:rsid w:val="000B6CBB"/>
    <w:rsid w:val="000C20AE"/>
    <w:rsid w:val="000C2A1A"/>
    <w:rsid w:val="000C4FDC"/>
    <w:rsid w:val="000F0ED9"/>
    <w:rsid w:val="000F1433"/>
    <w:rsid w:val="000F1BE4"/>
    <w:rsid w:val="000F1F38"/>
    <w:rsid w:val="000F238B"/>
    <w:rsid w:val="000F4FDA"/>
    <w:rsid w:val="000F52D1"/>
    <w:rsid w:val="000F6AD6"/>
    <w:rsid w:val="0010375D"/>
    <w:rsid w:val="0010553A"/>
    <w:rsid w:val="00106D5B"/>
    <w:rsid w:val="001104EF"/>
    <w:rsid w:val="001156B3"/>
    <w:rsid w:val="00116067"/>
    <w:rsid w:val="001205F1"/>
    <w:rsid w:val="00122C95"/>
    <w:rsid w:val="001352FF"/>
    <w:rsid w:val="001429C0"/>
    <w:rsid w:val="00154CD5"/>
    <w:rsid w:val="00160FA0"/>
    <w:rsid w:val="0016581F"/>
    <w:rsid w:val="001708AA"/>
    <w:rsid w:val="00175952"/>
    <w:rsid w:val="00182F08"/>
    <w:rsid w:val="00191388"/>
    <w:rsid w:val="0019607D"/>
    <w:rsid w:val="00197A3F"/>
    <w:rsid w:val="001A1407"/>
    <w:rsid w:val="001A317F"/>
    <w:rsid w:val="001A3F4E"/>
    <w:rsid w:val="001B59F7"/>
    <w:rsid w:val="001C1133"/>
    <w:rsid w:val="001C68C1"/>
    <w:rsid w:val="001D02FE"/>
    <w:rsid w:val="001D62FE"/>
    <w:rsid w:val="001E2D39"/>
    <w:rsid w:val="0020003D"/>
    <w:rsid w:val="002003FA"/>
    <w:rsid w:val="00204E96"/>
    <w:rsid w:val="002057EA"/>
    <w:rsid w:val="00214B9A"/>
    <w:rsid w:val="0022095A"/>
    <w:rsid w:val="00220A1F"/>
    <w:rsid w:val="00221C0F"/>
    <w:rsid w:val="002236D4"/>
    <w:rsid w:val="002334B1"/>
    <w:rsid w:val="00233811"/>
    <w:rsid w:val="002356BA"/>
    <w:rsid w:val="00236808"/>
    <w:rsid w:val="00241547"/>
    <w:rsid w:val="00244ACE"/>
    <w:rsid w:val="0025476A"/>
    <w:rsid w:val="002557CC"/>
    <w:rsid w:val="00261C76"/>
    <w:rsid w:val="002637F7"/>
    <w:rsid w:val="002645E3"/>
    <w:rsid w:val="00264966"/>
    <w:rsid w:val="00265695"/>
    <w:rsid w:val="00265D39"/>
    <w:rsid w:val="0027162E"/>
    <w:rsid w:val="002721A0"/>
    <w:rsid w:val="002727D5"/>
    <w:rsid w:val="002757AC"/>
    <w:rsid w:val="00290DCF"/>
    <w:rsid w:val="00291266"/>
    <w:rsid w:val="00291D4C"/>
    <w:rsid w:val="00291F4D"/>
    <w:rsid w:val="0029674F"/>
    <w:rsid w:val="002A5863"/>
    <w:rsid w:val="002B0132"/>
    <w:rsid w:val="002B4725"/>
    <w:rsid w:val="002B4770"/>
    <w:rsid w:val="002B5651"/>
    <w:rsid w:val="002B7034"/>
    <w:rsid w:val="002C5A00"/>
    <w:rsid w:val="002D226C"/>
    <w:rsid w:val="002D4648"/>
    <w:rsid w:val="002D5429"/>
    <w:rsid w:val="002E087E"/>
    <w:rsid w:val="002E1F90"/>
    <w:rsid w:val="002E2BC8"/>
    <w:rsid w:val="002E33F4"/>
    <w:rsid w:val="002E5C07"/>
    <w:rsid w:val="002E65C5"/>
    <w:rsid w:val="002F1474"/>
    <w:rsid w:val="002F1B75"/>
    <w:rsid w:val="002F4870"/>
    <w:rsid w:val="00303BAC"/>
    <w:rsid w:val="003040EE"/>
    <w:rsid w:val="00304A64"/>
    <w:rsid w:val="003052FF"/>
    <w:rsid w:val="003076BC"/>
    <w:rsid w:val="003167EA"/>
    <w:rsid w:val="00322A95"/>
    <w:rsid w:val="00333DAE"/>
    <w:rsid w:val="00341705"/>
    <w:rsid w:val="003437DB"/>
    <w:rsid w:val="00350591"/>
    <w:rsid w:val="00357329"/>
    <w:rsid w:val="003620F8"/>
    <w:rsid w:val="0038235D"/>
    <w:rsid w:val="00383518"/>
    <w:rsid w:val="0038548C"/>
    <w:rsid w:val="00386980"/>
    <w:rsid w:val="00394FDA"/>
    <w:rsid w:val="00396E42"/>
    <w:rsid w:val="00396FB2"/>
    <w:rsid w:val="003972C5"/>
    <w:rsid w:val="003976F8"/>
    <w:rsid w:val="003A15AD"/>
    <w:rsid w:val="003A2758"/>
    <w:rsid w:val="003A6D6D"/>
    <w:rsid w:val="003B0AEC"/>
    <w:rsid w:val="003B43FB"/>
    <w:rsid w:val="003B51A9"/>
    <w:rsid w:val="003B75DB"/>
    <w:rsid w:val="003D1379"/>
    <w:rsid w:val="003D6135"/>
    <w:rsid w:val="003E2A05"/>
    <w:rsid w:val="003E4270"/>
    <w:rsid w:val="003E7CE7"/>
    <w:rsid w:val="003F2071"/>
    <w:rsid w:val="004014B6"/>
    <w:rsid w:val="00403E3D"/>
    <w:rsid w:val="00404579"/>
    <w:rsid w:val="00405167"/>
    <w:rsid w:val="004062EB"/>
    <w:rsid w:val="0041071B"/>
    <w:rsid w:val="00420E8D"/>
    <w:rsid w:val="004266A8"/>
    <w:rsid w:val="00431795"/>
    <w:rsid w:val="0043626E"/>
    <w:rsid w:val="004403C5"/>
    <w:rsid w:val="00446407"/>
    <w:rsid w:val="004503E3"/>
    <w:rsid w:val="00452DDF"/>
    <w:rsid w:val="00454400"/>
    <w:rsid w:val="00460A93"/>
    <w:rsid w:val="00470667"/>
    <w:rsid w:val="00470A6F"/>
    <w:rsid w:val="0047240D"/>
    <w:rsid w:val="00480DE9"/>
    <w:rsid w:val="0049529A"/>
    <w:rsid w:val="004964BE"/>
    <w:rsid w:val="00497274"/>
    <w:rsid w:val="004A0A23"/>
    <w:rsid w:val="004A0B1C"/>
    <w:rsid w:val="004A10C6"/>
    <w:rsid w:val="004A2023"/>
    <w:rsid w:val="004A3F12"/>
    <w:rsid w:val="004A5A94"/>
    <w:rsid w:val="004A7547"/>
    <w:rsid w:val="004B3C65"/>
    <w:rsid w:val="004B4365"/>
    <w:rsid w:val="004C0CD7"/>
    <w:rsid w:val="004C0D09"/>
    <w:rsid w:val="004C6A06"/>
    <w:rsid w:val="004C7CA9"/>
    <w:rsid w:val="004D3D21"/>
    <w:rsid w:val="004E3F40"/>
    <w:rsid w:val="004F41A4"/>
    <w:rsid w:val="004F5034"/>
    <w:rsid w:val="004F5EB6"/>
    <w:rsid w:val="00501A7B"/>
    <w:rsid w:val="00503924"/>
    <w:rsid w:val="005042F2"/>
    <w:rsid w:val="005062E7"/>
    <w:rsid w:val="00514DF4"/>
    <w:rsid w:val="00521E64"/>
    <w:rsid w:val="00532F26"/>
    <w:rsid w:val="00533D6C"/>
    <w:rsid w:val="00537B61"/>
    <w:rsid w:val="00540F3B"/>
    <w:rsid w:val="005448F9"/>
    <w:rsid w:val="00550170"/>
    <w:rsid w:val="00550443"/>
    <w:rsid w:val="00551D43"/>
    <w:rsid w:val="0055372B"/>
    <w:rsid w:val="00553EE0"/>
    <w:rsid w:val="00561508"/>
    <w:rsid w:val="00562CD8"/>
    <w:rsid w:val="00570264"/>
    <w:rsid w:val="005728F3"/>
    <w:rsid w:val="0059491B"/>
    <w:rsid w:val="00594D73"/>
    <w:rsid w:val="00595753"/>
    <w:rsid w:val="0059715D"/>
    <w:rsid w:val="005A362B"/>
    <w:rsid w:val="005A5001"/>
    <w:rsid w:val="005B00F8"/>
    <w:rsid w:val="005B12F7"/>
    <w:rsid w:val="005B5A51"/>
    <w:rsid w:val="005B721C"/>
    <w:rsid w:val="005C17CD"/>
    <w:rsid w:val="005C6B8D"/>
    <w:rsid w:val="005E642C"/>
    <w:rsid w:val="005F1617"/>
    <w:rsid w:val="005F25CE"/>
    <w:rsid w:val="005F2AEB"/>
    <w:rsid w:val="005F63BD"/>
    <w:rsid w:val="005F7B77"/>
    <w:rsid w:val="00604684"/>
    <w:rsid w:val="0060486B"/>
    <w:rsid w:val="00610654"/>
    <w:rsid w:val="00616E0B"/>
    <w:rsid w:val="00617ECF"/>
    <w:rsid w:val="00625292"/>
    <w:rsid w:val="00626F17"/>
    <w:rsid w:val="0063370B"/>
    <w:rsid w:val="00642105"/>
    <w:rsid w:val="0064213B"/>
    <w:rsid w:val="006445D4"/>
    <w:rsid w:val="006467A1"/>
    <w:rsid w:val="00646AC8"/>
    <w:rsid w:val="00650876"/>
    <w:rsid w:val="00655378"/>
    <w:rsid w:val="00660EB6"/>
    <w:rsid w:val="00664A65"/>
    <w:rsid w:val="00667988"/>
    <w:rsid w:val="0067034A"/>
    <w:rsid w:val="006735AB"/>
    <w:rsid w:val="006756E6"/>
    <w:rsid w:val="00686810"/>
    <w:rsid w:val="006937AB"/>
    <w:rsid w:val="006A352A"/>
    <w:rsid w:val="006B0ECF"/>
    <w:rsid w:val="006B59A5"/>
    <w:rsid w:val="006C0B41"/>
    <w:rsid w:val="006C5A35"/>
    <w:rsid w:val="006D0FEA"/>
    <w:rsid w:val="006D18C2"/>
    <w:rsid w:val="006D2576"/>
    <w:rsid w:val="006E476F"/>
    <w:rsid w:val="006E792C"/>
    <w:rsid w:val="006F728E"/>
    <w:rsid w:val="007006B8"/>
    <w:rsid w:val="00701906"/>
    <w:rsid w:val="00702F3F"/>
    <w:rsid w:val="00705A7F"/>
    <w:rsid w:val="00707588"/>
    <w:rsid w:val="007129B2"/>
    <w:rsid w:val="00716E74"/>
    <w:rsid w:val="007223FC"/>
    <w:rsid w:val="00724B97"/>
    <w:rsid w:val="00731A5B"/>
    <w:rsid w:val="007354D3"/>
    <w:rsid w:val="00735EF6"/>
    <w:rsid w:val="00737913"/>
    <w:rsid w:val="00740E79"/>
    <w:rsid w:val="007410B9"/>
    <w:rsid w:val="00744733"/>
    <w:rsid w:val="007542BC"/>
    <w:rsid w:val="00760EB7"/>
    <w:rsid w:val="00762B56"/>
    <w:rsid w:val="007638D0"/>
    <w:rsid w:val="00767794"/>
    <w:rsid w:val="00770442"/>
    <w:rsid w:val="00772140"/>
    <w:rsid w:val="00774266"/>
    <w:rsid w:val="00775B80"/>
    <w:rsid w:val="00776536"/>
    <w:rsid w:val="00777200"/>
    <w:rsid w:val="007776EE"/>
    <w:rsid w:val="00780C33"/>
    <w:rsid w:val="0078465B"/>
    <w:rsid w:val="00785E4B"/>
    <w:rsid w:val="00790E12"/>
    <w:rsid w:val="007A2F5E"/>
    <w:rsid w:val="007A60EA"/>
    <w:rsid w:val="007B2C6F"/>
    <w:rsid w:val="007C0F9A"/>
    <w:rsid w:val="007C1D9D"/>
    <w:rsid w:val="007C57D9"/>
    <w:rsid w:val="007C6945"/>
    <w:rsid w:val="007D5EBD"/>
    <w:rsid w:val="007D73D1"/>
    <w:rsid w:val="007E0491"/>
    <w:rsid w:val="007E1E55"/>
    <w:rsid w:val="007E58BC"/>
    <w:rsid w:val="007E79DB"/>
    <w:rsid w:val="007F5060"/>
    <w:rsid w:val="00815DC9"/>
    <w:rsid w:val="00826B53"/>
    <w:rsid w:val="00830B6F"/>
    <w:rsid w:val="0083304D"/>
    <w:rsid w:val="00840265"/>
    <w:rsid w:val="0085252B"/>
    <w:rsid w:val="008611BE"/>
    <w:rsid w:val="00861EFA"/>
    <w:rsid w:val="00862463"/>
    <w:rsid w:val="00864E90"/>
    <w:rsid w:val="008717B1"/>
    <w:rsid w:val="00881367"/>
    <w:rsid w:val="00881669"/>
    <w:rsid w:val="00882D9D"/>
    <w:rsid w:val="008953D5"/>
    <w:rsid w:val="008A0BCC"/>
    <w:rsid w:val="008B119C"/>
    <w:rsid w:val="008B3CC9"/>
    <w:rsid w:val="008B46C8"/>
    <w:rsid w:val="008C0AA5"/>
    <w:rsid w:val="008C1968"/>
    <w:rsid w:val="008C36FB"/>
    <w:rsid w:val="008C4960"/>
    <w:rsid w:val="008C5152"/>
    <w:rsid w:val="008C6B70"/>
    <w:rsid w:val="008C7EB3"/>
    <w:rsid w:val="008D15EC"/>
    <w:rsid w:val="008D60C1"/>
    <w:rsid w:val="008E0A55"/>
    <w:rsid w:val="008E178C"/>
    <w:rsid w:val="008F0DAE"/>
    <w:rsid w:val="008F1ADA"/>
    <w:rsid w:val="008F5366"/>
    <w:rsid w:val="008F5FF1"/>
    <w:rsid w:val="0091240E"/>
    <w:rsid w:val="00912F22"/>
    <w:rsid w:val="00913D86"/>
    <w:rsid w:val="00920920"/>
    <w:rsid w:val="00925789"/>
    <w:rsid w:val="00932D2F"/>
    <w:rsid w:val="00933DD5"/>
    <w:rsid w:val="009340DF"/>
    <w:rsid w:val="00940C30"/>
    <w:rsid w:val="009500FE"/>
    <w:rsid w:val="009601C8"/>
    <w:rsid w:val="0096396C"/>
    <w:rsid w:val="009662BE"/>
    <w:rsid w:val="00967585"/>
    <w:rsid w:val="00970D19"/>
    <w:rsid w:val="0099311D"/>
    <w:rsid w:val="009A046F"/>
    <w:rsid w:val="009A22F0"/>
    <w:rsid w:val="009A64D0"/>
    <w:rsid w:val="009B1579"/>
    <w:rsid w:val="009B39A1"/>
    <w:rsid w:val="009B7C7D"/>
    <w:rsid w:val="009C40E0"/>
    <w:rsid w:val="009C55FE"/>
    <w:rsid w:val="009C7743"/>
    <w:rsid w:val="009D0F1E"/>
    <w:rsid w:val="009D7155"/>
    <w:rsid w:val="009E38A9"/>
    <w:rsid w:val="009E3E22"/>
    <w:rsid w:val="009E40E4"/>
    <w:rsid w:val="009F0DD6"/>
    <w:rsid w:val="009F151D"/>
    <w:rsid w:val="00A002A6"/>
    <w:rsid w:val="00A06DEF"/>
    <w:rsid w:val="00A107F1"/>
    <w:rsid w:val="00A1429F"/>
    <w:rsid w:val="00A1791C"/>
    <w:rsid w:val="00A2392D"/>
    <w:rsid w:val="00A244AE"/>
    <w:rsid w:val="00A2659C"/>
    <w:rsid w:val="00A27D75"/>
    <w:rsid w:val="00A36307"/>
    <w:rsid w:val="00A54D43"/>
    <w:rsid w:val="00A572B9"/>
    <w:rsid w:val="00A668CF"/>
    <w:rsid w:val="00A76AE8"/>
    <w:rsid w:val="00A774B9"/>
    <w:rsid w:val="00A81B6B"/>
    <w:rsid w:val="00A95562"/>
    <w:rsid w:val="00AA5251"/>
    <w:rsid w:val="00AA7DD6"/>
    <w:rsid w:val="00AB1EBE"/>
    <w:rsid w:val="00AB4ED1"/>
    <w:rsid w:val="00AC1390"/>
    <w:rsid w:val="00AC6972"/>
    <w:rsid w:val="00AD1C7E"/>
    <w:rsid w:val="00AD271F"/>
    <w:rsid w:val="00AD2D13"/>
    <w:rsid w:val="00AD3626"/>
    <w:rsid w:val="00AD50DC"/>
    <w:rsid w:val="00AD5832"/>
    <w:rsid w:val="00AD742A"/>
    <w:rsid w:val="00AE0EBB"/>
    <w:rsid w:val="00AE258D"/>
    <w:rsid w:val="00AE379C"/>
    <w:rsid w:val="00AE3FA0"/>
    <w:rsid w:val="00AE423B"/>
    <w:rsid w:val="00AF1392"/>
    <w:rsid w:val="00AF219D"/>
    <w:rsid w:val="00AF32D5"/>
    <w:rsid w:val="00AF57C9"/>
    <w:rsid w:val="00AF5824"/>
    <w:rsid w:val="00AF7564"/>
    <w:rsid w:val="00B02D00"/>
    <w:rsid w:val="00B138E3"/>
    <w:rsid w:val="00B14B90"/>
    <w:rsid w:val="00B20250"/>
    <w:rsid w:val="00B230A3"/>
    <w:rsid w:val="00B23ECF"/>
    <w:rsid w:val="00B27E7D"/>
    <w:rsid w:val="00B30DA0"/>
    <w:rsid w:val="00B34866"/>
    <w:rsid w:val="00B40747"/>
    <w:rsid w:val="00B413BA"/>
    <w:rsid w:val="00B41EFE"/>
    <w:rsid w:val="00B444A5"/>
    <w:rsid w:val="00B4670B"/>
    <w:rsid w:val="00B5336E"/>
    <w:rsid w:val="00B61012"/>
    <w:rsid w:val="00B6104D"/>
    <w:rsid w:val="00B61590"/>
    <w:rsid w:val="00B626A1"/>
    <w:rsid w:val="00B62F64"/>
    <w:rsid w:val="00B74B35"/>
    <w:rsid w:val="00B75929"/>
    <w:rsid w:val="00B80184"/>
    <w:rsid w:val="00B82E42"/>
    <w:rsid w:val="00B92A4D"/>
    <w:rsid w:val="00BA3672"/>
    <w:rsid w:val="00BB5A89"/>
    <w:rsid w:val="00BB7F52"/>
    <w:rsid w:val="00BE03CB"/>
    <w:rsid w:val="00BE37F9"/>
    <w:rsid w:val="00BF0286"/>
    <w:rsid w:val="00BF6573"/>
    <w:rsid w:val="00BF7640"/>
    <w:rsid w:val="00C0070A"/>
    <w:rsid w:val="00C00C96"/>
    <w:rsid w:val="00C0456D"/>
    <w:rsid w:val="00C071D6"/>
    <w:rsid w:val="00C11F97"/>
    <w:rsid w:val="00C132E8"/>
    <w:rsid w:val="00C16763"/>
    <w:rsid w:val="00C254E9"/>
    <w:rsid w:val="00C32E60"/>
    <w:rsid w:val="00C3688B"/>
    <w:rsid w:val="00C4407A"/>
    <w:rsid w:val="00C46378"/>
    <w:rsid w:val="00C517E1"/>
    <w:rsid w:val="00C52F7E"/>
    <w:rsid w:val="00C55003"/>
    <w:rsid w:val="00C56D3D"/>
    <w:rsid w:val="00C57ACA"/>
    <w:rsid w:val="00C73F12"/>
    <w:rsid w:val="00C74E59"/>
    <w:rsid w:val="00C84110"/>
    <w:rsid w:val="00C862DE"/>
    <w:rsid w:val="00CA2D03"/>
    <w:rsid w:val="00CA53FC"/>
    <w:rsid w:val="00CA6B9F"/>
    <w:rsid w:val="00CB11FB"/>
    <w:rsid w:val="00CB13C4"/>
    <w:rsid w:val="00CB60F6"/>
    <w:rsid w:val="00CB65FA"/>
    <w:rsid w:val="00CC1E48"/>
    <w:rsid w:val="00CC1EAC"/>
    <w:rsid w:val="00CC4A00"/>
    <w:rsid w:val="00CD1AD2"/>
    <w:rsid w:val="00CE3AFD"/>
    <w:rsid w:val="00CF15BD"/>
    <w:rsid w:val="00D00462"/>
    <w:rsid w:val="00D15936"/>
    <w:rsid w:val="00D20F9C"/>
    <w:rsid w:val="00D21195"/>
    <w:rsid w:val="00D224B7"/>
    <w:rsid w:val="00D22EF2"/>
    <w:rsid w:val="00D25EDA"/>
    <w:rsid w:val="00D26219"/>
    <w:rsid w:val="00D32951"/>
    <w:rsid w:val="00D35DB8"/>
    <w:rsid w:val="00D40703"/>
    <w:rsid w:val="00D41668"/>
    <w:rsid w:val="00D4235A"/>
    <w:rsid w:val="00D42A23"/>
    <w:rsid w:val="00D4487F"/>
    <w:rsid w:val="00D7283A"/>
    <w:rsid w:val="00D82316"/>
    <w:rsid w:val="00D91DE3"/>
    <w:rsid w:val="00D93AA0"/>
    <w:rsid w:val="00DA56F9"/>
    <w:rsid w:val="00DB09CE"/>
    <w:rsid w:val="00DB69AB"/>
    <w:rsid w:val="00DB768F"/>
    <w:rsid w:val="00DC2658"/>
    <w:rsid w:val="00DC4CD2"/>
    <w:rsid w:val="00DD1D3F"/>
    <w:rsid w:val="00DD7720"/>
    <w:rsid w:val="00DD7CDE"/>
    <w:rsid w:val="00DE0401"/>
    <w:rsid w:val="00DE1033"/>
    <w:rsid w:val="00DE3110"/>
    <w:rsid w:val="00DE47B1"/>
    <w:rsid w:val="00DF112A"/>
    <w:rsid w:val="00DF1647"/>
    <w:rsid w:val="00DF7105"/>
    <w:rsid w:val="00E02C33"/>
    <w:rsid w:val="00E1559C"/>
    <w:rsid w:val="00E15A06"/>
    <w:rsid w:val="00E16796"/>
    <w:rsid w:val="00E22E87"/>
    <w:rsid w:val="00E230E1"/>
    <w:rsid w:val="00E2625F"/>
    <w:rsid w:val="00E26A60"/>
    <w:rsid w:val="00E33D4C"/>
    <w:rsid w:val="00E35F23"/>
    <w:rsid w:val="00E37426"/>
    <w:rsid w:val="00E4344A"/>
    <w:rsid w:val="00E46049"/>
    <w:rsid w:val="00E5115C"/>
    <w:rsid w:val="00E5218F"/>
    <w:rsid w:val="00E55C5A"/>
    <w:rsid w:val="00E62717"/>
    <w:rsid w:val="00E652A8"/>
    <w:rsid w:val="00E65446"/>
    <w:rsid w:val="00E74014"/>
    <w:rsid w:val="00E74E3E"/>
    <w:rsid w:val="00E8466D"/>
    <w:rsid w:val="00E926C0"/>
    <w:rsid w:val="00E97AEA"/>
    <w:rsid w:val="00EA2512"/>
    <w:rsid w:val="00EA2D68"/>
    <w:rsid w:val="00EC417E"/>
    <w:rsid w:val="00EC7B6F"/>
    <w:rsid w:val="00EC7FA6"/>
    <w:rsid w:val="00ED446E"/>
    <w:rsid w:val="00ED4EFA"/>
    <w:rsid w:val="00EE0AAF"/>
    <w:rsid w:val="00EE213B"/>
    <w:rsid w:val="00EF0524"/>
    <w:rsid w:val="00EF469A"/>
    <w:rsid w:val="00EF5F7D"/>
    <w:rsid w:val="00F02C8F"/>
    <w:rsid w:val="00F05CE0"/>
    <w:rsid w:val="00F07767"/>
    <w:rsid w:val="00F07C29"/>
    <w:rsid w:val="00F10AE6"/>
    <w:rsid w:val="00F20680"/>
    <w:rsid w:val="00F21705"/>
    <w:rsid w:val="00F256AC"/>
    <w:rsid w:val="00F27C7D"/>
    <w:rsid w:val="00F30EB7"/>
    <w:rsid w:val="00F370B1"/>
    <w:rsid w:val="00F47236"/>
    <w:rsid w:val="00F572B4"/>
    <w:rsid w:val="00F60661"/>
    <w:rsid w:val="00F73597"/>
    <w:rsid w:val="00F74E89"/>
    <w:rsid w:val="00F936DF"/>
    <w:rsid w:val="00F93D9A"/>
    <w:rsid w:val="00F9667E"/>
    <w:rsid w:val="00F9671F"/>
    <w:rsid w:val="00FA12B3"/>
    <w:rsid w:val="00FA3351"/>
    <w:rsid w:val="00FA3465"/>
    <w:rsid w:val="00FB230F"/>
    <w:rsid w:val="00FB3F6A"/>
    <w:rsid w:val="00FC3AD1"/>
    <w:rsid w:val="00FD5A1B"/>
    <w:rsid w:val="00FE16B9"/>
    <w:rsid w:val="00FE63FA"/>
    <w:rsid w:val="00FF04FF"/>
    <w:rsid w:val="00FF3401"/>
    <w:rsid w:val="00FF4709"/>
    <w:rsid w:val="00FF61A6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6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3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6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8DFD-93E8-4004-92B9-406B597C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ovsyannikova</cp:lastModifiedBy>
  <cp:revision>145</cp:revision>
  <cp:lastPrinted>2022-02-07T11:28:00Z</cp:lastPrinted>
  <dcterms:created xsi:type="dcterms:W3CDTF">2022-01-26T11:57:00Z</dcterms:created>
  <dcterms:modified xsi:type="dcterms:W3CDTF">2022-02-07T11:36:00Z</dcterms:modified>
</cp:coreProperties>
</file>